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79C8" w14:textId="3A457374" w:rsidR="00C40BD9" w:rsidRPr="000C3889" w:rsidRDefault="00C40BD9" w:rsidP="0025735F">
      <w:pPr>
        <w:pStyle w:val="Heading1"/>
        <w:rPr>
          <w:b/>
          <w:sz w:val="52"/>
          <w:szCs w:val="52"/>
          <w:u w:val="single"/>
        </w:rPr>
      </w:pPr>
      <w:r w:rsidRPr="000C3889">
        <w:rPr>
          <w:b/>
          <w:sz w:val="52"/>
          <w:szCs w:val="52"/>
          <w:u w:val="single"/>
        </w:rPr>
        <w:t>CI &amp; CD – High level Documentation</w:t>
      </w:r>
    </w:p>
    <w:p w14:paraId="7028D063" w14:textId="6905075B" w:rsidR="00C40BD9" w:rsidRDefault="00ED4706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44"/>
          <w:u w:val="single"/>
        </w:rPr>
      </w:pPr>
      <w:r w:rsidRPr="00777143"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44"/>
          <w:u w:val="single"/>
        </w:rPr>
        <w:t>Flow</w:t>
      </w:r>
    </w:p>
    <w:p w14:paraId="00F81696" w14:textId="293C57B5" w:rsidR="006C6C9F" w:rsidRPr="00777143" w:rsidRDefault="006C6C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44"/>
          <w:u w:val="single"/>
        </w:rPr>
      </w:pPr>
      <w:r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FD88AF" wp14:editId="630A9799">
                <wp:simplePos x="0" y="0"/>
                <wp:positionH relativeFrom="column">
                  <wp:posOffset>3705225</wp:posOffset>
                </wp:positionH>
                <wp:positionV relativeFrom="paragraph">
                  <wp:posOffset>352425</wp:posOffset>
                </wp:positionV>
                <wp:extent cx="971550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83F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1.75pt;margin-top:27.75pt;width:76.5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D77378" wp14:editId="2F72E745">
                <wp:simplePos x="0" y="0"/>
                <wp:positionH relativeFrom="column">
                  <wp:posOffset>4676775</wp:posOffset>
                </wp:positionH>
                <wp:positionV relativeFrom="paragraph">
                  <wp:posOffset>342900</wp:posOffset>
                </wp:positionV>
                <wp:extent cx="0" cy="4953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6E630" id="Straight Connector 8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27pt" to="368.2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998D3F" wp14:editId="2F1F9B5B">
                <wp:simplePos x="0" y="0"/>
                <wp:positionH relativeFrom="column">
                  <wp:posOffset>2685415</wp:posOffset>
                </wp:positionH>
                <wp:positionV relativeFrom="paragraph">
                  <wp:posOffset>167640</wp:posOffset>
                </wp:positionV>
                <wp:extent cx="1019175" cy="4476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19160" w14:textId="7D08551B" w:rsidR="00ED4706" w:rsidRPr="00ED4706" w:rsidRDefault="00ED4706" w:rsidP="00ED470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</w:t>
                            </w:r>
                            <w:r w:rsidR="009A02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98D3F" id="Rectangle 47" o:spid="_x0000_s1026" style="position:absolute;margin-left:211.45pt;margin-top:13.2pt;width:80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" fillcolor="#92d050" strokecolor="#1f3763 [1604]" strokeweight="1pt">
                <v:textbox>
                  <w:txbxContent>
                    <w:p w14:paraId="59E19160" w14:textId="7D08551B" w:rsidR="00ED4706" w:rsidRPr="00ED4706" w:rsidRDefault="00ED4706" w:rsidP="00ED470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</w:t>
                      </w:r>
                      <w:r w:rsidR="009A02F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C2036" wp14:editId="63508043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352550" cy="600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D1D19" w14:textId="3C6FD635" w:rsidR="00B01A5C" w:rsidRPr="00B01A5C" w:rsidRDefault="00B01A5C" w:rsidP="00B01A5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ster </w:t>
                            </w:r>
                            <w:r w:rsidR="009037C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2036" id="Rectangle 2" o:spid="_x0000_s1027" style="position:absolute;margin-left:0;margin-top:1.95pt;width:106.5pt;height:4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" fillcolor="#4472c4 [3204]" strokecolor="#1f3763 [1604]" strokeweight="1pt">
                <v:textbox>
                  <w:txbxContent>
                    <w:p w14:paraId="36CD1D19" w14:textId="3C6FD635" w:rsidR="00B01A5C" w:rsidRPr="00B01A5C" w:rsidRDefault="00B01A5C" w:rsidP="00B01A5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ster </w:t>
                      </w:r>
                      <w:r w:rsidR="009037C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67F0FD" w14:textId="75EE3572" w:rsidR="00ED4706" w:rsidRDefault="002E1C0D">
      <w:pPr>
        <w:rPr>
          <w:sz w:val="52"/>
          <w:szCs w:val="52"/>
          <w:u w:val="single"/>
        </w:rPr>
      </w:pPr>
      <w:r w:rsidRPr="0025735F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B724120" wp14:editId="4F5EC798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0</wp:posOffset>
                </wp:positionV>
                <wp:extent cx="552450" cy="1857375"/>
                <wp:effectExtent l="0" t="0" r="19050" b="2857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857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EAE4" w14:textId="6FF8196D" w:rsidR="00A67C6C" w:rsidRPr="00852F18" w:rsidRDefault="00A67C6C" w:rsidP="00A67C6C">
                            <w:pPr>
                              <w:rPr>
                                <w:rStyle w:val="IntenseEmphasis"/>
                              </w:rPr>
                            </w:pPr>
                            <w:r w:rsidRPr="00852F18">
                              <w:rPr>
                                <w:rStyle w:val="IntenseEmphasis"/>
                              </w:rPr>
                              <w:t xml:space="preserve">Merge </w:t>
                            </w:r>
                            <w:r w:rsidR="002E1C0D">
                              <w:rPr>
                                <w:rStyle w:val="IntenseEmphasis"/>
                              </w:rPr>
                              <w:t xml:space="preserve">Release </w:t>
                            </w:r>
                            <w:r w:rsidR="002E1C0D" w:rsidRPr="00852F18">
                              <w:rPr>
                                <w:rStyle w:val="IntenseEmphasis"/>
                              </w:rPr>
                              <w:t>branch</w:t>
                            </w:r>
                            <w:r w:rsidRPr="00852F18">
                              <w:rPr>
                                <w:rStyle w:val="IntenseEmphasis"/>
                              </w:rPr>
                              <w:t xml:space="preserve"> into Master with unique Ta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24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8pt;margin-top:21pt;width:43.5pt;height:14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" fillcolor="white [3201]" strokecolor="#4472c4 [3204]" strokeweight="1pt">
                <v:textbox style="layout-flow:vertical;mso-layout-flow-alt:bottom-to-top">
                  <w:txbxContent>
                    <w:p w14:paraId="3F6CEAE4" w14:textId="6FF8196D" w:rsidR="00A67C6C" w:rsidRPr="00852F18" w:rsidRDefault="00A67C6C" w:rsidP="00A67C6C">
                      <w:pPr>
                        <w:rPr>
                          <w:rStyle w:val="IntenseEmphasis"/>
                        </w:rPr>
                      </w:pPr>
                      <w:r w:rsidRPr="00852F18">
                        <w:rPr>
                          <w:rStyle w:val="IntenseEmphasis"/>
                        </w:rPr>
                        <w:t xml:space="preserve">Merge </w:t>
                      </w:r>
                      <w:r w:rsidR="002E1C0D">
                        <w:rPr>
                          <w:rStyle w:val="IntenseEmphasis"/>
                        </w:rPr>
                        <w:t xml:space="preserve">Release </w:t>
                      </w:r>
                      <w:r w:rsidR="002E1C0D" w:rsidRPr="00852F18">
                        <w:rPr>
                          <w:rStyle w:val="IntenseEmphasis"/>
                        </w:rPr>
                        <w:t>branch</w:t>
                      </w:r>
                      <w:r w:rsidRPr="00852F18">
                        <w:rPr>
                          <w:rStyle w:val="IntenseEmphasis"/>
                        </w:rPr>
                        <w:t xml:space="preserve"> into Master with unique T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E883D0" wp14:editId="7E5685BC">
                <wp:simplePos x="0" y="0"/>
                <wp:positionH relativeFrom="column">
                  <wp:posOffset>514350</wp:posOffset>
                </wp:positionH>
                <wp:positionV relativeFrom="paragraph">
                  <wp:posOffset>130810</wp:posOffset>
                </wp:positionV>
                <wp:extent cx="0" cy="3105150"/>
                <wp:effectExtent l="7620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C33FB" id="Straight Arrow Connector 14" o:spid="_x0000_s1026" type="#_x0000_t32" style="position:absolute;margin-left:40.5pt;margin-top:10.3pt;width:0;height:244.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" strokecolor="#5b9bd5 [3208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A42CCE" wp14:editId="35857727">
                <wp:simplePos x="0" y="0"/>
                <wp:positionH relativeFrom="column">
                  <wp:posOffset>504825</wp:posOffset>
                </wp:positionH>
                <wp:positionV relativeFrom="paragraph">
                  <wp:posOffset>149860</wp:posOffset>
                </wp:positionV>
                <wp:extent cx="866775" cy="2743200"/>
                <wp:effectExtent l="0" t="0" r="47625" b="952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2743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0691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39.75pt;margin-top:11.8pt;width:68.25pt;height:3in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" strokecolor="#ed7d31 [3205]" strokeweight="1.5pt">
                <v:stroke endarrow="block"/>
              </v:shape>
            </w:pict>
          </mc:Fallback>
        </mc:AlternateContent>
      </w:r>
      <w:r w:rsidRPr="0025735F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A9F7A51" wp14:editId="7FE188EE">
                <wp:simplePos x="0" y="0"/>
                <wp:positionH relativeFrom="column">
                  <wp:posOffset>2085975</wp:posOffset>
                </wp:positionH>
                <wp:positionV relativeFrom="paragraph">
                  <wp:posOffset>189865</wp:posOffset>
                </wp:positionV>
                <wp:extent cx="371475" cy="1438275"/>
                <wp:effectExtent l="0" t="0" r="28575" b="2857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3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B915" w14:textId="1EBE7740" w:rsidR="0067211D" w:rsidRPr="00852F18" w:rsidRDefault="0067211D" w:rsidP="0067211D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Higher Environmen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7A51" id="_x0000_s1029" type="#_x0000_t202" style="position:absolute;margin-left:164.25pt;margin-top:14.95pt;width:29.25pt;height:113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" fillcolor="white [3201]" strokecolor="#4472c4 [3204]" strokeweight="1pt">
                <v:textbox style="layout-flow:vertical;mso-layout-flow-alt:bottom-to-top">
                  <w:txbxContent>
                    <w:p w14:paraId="54AAB915" w14:textId="1EBE7740" w:rsidR="0067211D" w:rsidRPr="00852F18" w:rsidRDefault="0067211D" w:rsidP="0067211D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Higher Environ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C9F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46C78E" wp14:editId="66A37392">
                <wp:simplePos x="0" y="0"/>
                <wp:positionH relativeFrom="column">
                  <wp:posOffset>4342765</wp:posOffset>
                </wp:positionH>
                <wp:positionV relativeFrom="paragraph">
                  <wp:posOffset>346075</wp:posOffset>
                </wp:positionV>
                <wp:extent cx="1400175" cy="8763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76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12425" w14:textId="266EE4A7" w:rsidR="00EF24AD" w:rsidRDefault="00362ACE" w:rsidP="00EF24A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/CD Pip</w:t>
                            </w:r>
                            <w:r w:rsidR="008F378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C78E" id="Rectangle 54" o:spid="_x0000_s1030" style="position:absolute;margin-left:341.95pt;margin-top:27.25pt;width:110.2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" fillcolor="#00b050" strokecolor="#1f3763 [1604]" strokeweight="1pt">
                <v:textbox>
                  <w:txbxContent>
                    <w:p w14:paraId="59B12425" w14:textId="266EE4A7" w:rsidR="00EF24AD" w:rsidRDefault="00362ACE" w:rsidP="00EF24A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/CD Pip</w:t>
                      </w:r>
                      <w:r w:rsidR="008F378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</w:t>
                      </w:r>
                    </w:p>
                  </w:txbxContent>
                </v:textbox>
              </v:rect>
            </w:pict>
          </mc:Fallback>
        </mc:AlternateContent>
      </w:r>
      <w:r w:rsidR="0067211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CF9396" wp14:editId="09236245">
                <wp:simplePos x="0" y="0"/>
                <wp:positionH relativeFrom="column">
                  <wp:posOffset>4514850</wp:posOffset>
                </wp:positionH>
                <wp:positionV relativeFrom="paragraph">
                  <wp:posOffset>504825</wp:posOffset>
                </wp:positionV>
                <wp:extent cx="9525" cy="381000"/>
                <wp:effectExtent l="0" t="0" r="2857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F37F1" id="Straight Connector 237" o:spid="_x0000_s1026" style="position:absolute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39.75pt" to="356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" strokecolor="#70ad47 [3209]" strokeweight="1.5pt">
                <v:stroke joinstyle="miter"/>
              </v:line>
            </w:pict>
          </mc:Fallback>
        </mc:AlternateContent>
      </w:r>
    </w:p>
    <w:p w14:paraId="0B1EE38B" w14:textId="5FC3CF22" w:rsidR="00ED4706" w:rsidRDefault="002E1C0D">
      <w:pPr>
        <w:rPr>
          <w:sz w:val="52"/>
          <w:szCs w:val="52"/>
          <w:u w:val="single"/>
        </w:rPr>
      </w:pPr>
      <w:r w:rsidRPr="0025735F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8CB25BC" wp14:editId="5DD696B3">
                <wp:simplePos x="0" y="0"/>
                <wp:positionH relativeFrom="column">
                  <wp:posOffset>1019175</wp:posOffset>
                </wp:positionH>
                <wp:positionV relativeFrom="paragraph">
                  <wp:posOffset>15875</wp:posOffset>
                </wp:positionV>
                <wp:extent cx="552450" cy="1438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3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94F81" w14:textId="6F2685B8" w:rsidR="0025735F" w:rsidRPr="00852F18" w:rsidRDefault="0025735F">
                            <w:pPr>
                              <w:rPr>
                                <w:rStyle w:val="IntenseEmphasis"/>
                              </w:rPr>
                            </w:pPr>
                            <w:r w:rsidRPr="00852F18">
                              <w:rPr>
                                <w:rStyle w:val="IntenseEmphasis"/>
                              </w:rPr>
                              <w:t xml:space="preserve">Create </w:t>
                            </w:r>
                            <w:r w:rsidR="00592570">
                              <w:rPr>
                                <w:rStyle w:val="IntenseEmphasis"/>
                              </w:rPr>
                              <w:t xml:space="preserve">Release </w:t>
                            </w:r>
                            <w:r w:rsidRPr="00852F18">
                              <w:rPr>
                                <w:rStyle w:val="IntenseEmphasis"/>
                              </w:rPr>
                              <w:t>branch off Mast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25BC" id="_x0000_s1031" type="#_x0000_t202" style="position:absolute;margin-left:80.25pt;margin-top:1.25pt;width:43.5pt;height:11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" fillcolor="white [3201]" strokecolor="#4472c4 [3204]" strokeweight="1pt">
                <v:textbox style="layout-flow:vertical;mso-layout-flow-alt:bottom-to-top">
                  <w:txbxContent>
                    <w:p w14:paraId="75894F81" w14:textId="6F2685B8" w:rsidR="0025735F" w:rsidRPr="00852F18" w:rsidRDefault="0025735F">
                      <w:pPr>
                        <w:rPr>
                          <w:rStyle w:val="IntenseEmphasis"/>
                        </w:rPr>
                      </w:pPr>
                      <w:r w:rsidRPr="00852F18">
                        <w:rPr>
                          <w:rStyle w:val="IntenseEmphasis"/>
                        </w:rPr>
                        <w:t xml:space="preserve">Create </w:t>
                      </w:r>
                      <w:r w:rsidR="00592570">
                        <w:rPr>
                          <w:rStyle w:val="IntenseEmphasis"/>
                        </w:rPr>
                        <w:t xml:space="preserve">Release </w:t>
                      </w:r>
                      <w:r w:rsidRPr="00852F18">
                        <w:rPr>
                          <w:rStyle w:val="IntenseEmphasis"/>
                        </w:rPr>
                        <w:t>branch off 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C9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53F6EC" wp14:editId="04D370B8">
                <wp:simplePos x="0" y="0"/>
                <wp:positionH relativeFrom="column">
                  <wp:posOffset>3743325</wp:posOffset>
                </wp:positionH>
                <wp:positionV relativeFrom="paragraph">
                  <wp:posOffset>260985</wp:posOffset>
                </wp:positionV>
                <wp:extent cx="638175" cy="0"/>
                <wp:effectExtent l="38100" t="7620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9092E" id="Straight Arrow Connector 3" o:spid="_x0000_s1026" type="#_x0000_t32" style="position:absolute;margin-left:294.75pt;margin-top:20.55pt;width:50.25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" strokecolor="#70ad47 [3209]" strokeweight="1.5pt">
                <v:stroke endarrow="block" joinstyle="miter"/>
              </v:shape>
            </w:pict>
          </mc:Fallback>
        </mc:AlternateContent>
      </w:r>
      <w:r w:rsidR="006C6C9F" w:rsidRPr="00B74D0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A57A8" wp14:editId="37FCEFE4">
                <wp:simplePos x="0" y="0"/>
                <wp:positionH relativeFrom="column">
                  <wp:posOffset>2714625</wp:posOffset>
                </wp:positionH>
                <wp:positionV relativeFrom="paragraph">
                  <wp:posOffset>13335</wp:posOffset>
                </wp:positionV>
                <wp:extent cx="1038225" cy="4667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CFE50" w14:textId="00072A05" w:rsidR="00ED4706" w:rsidRPr="00ED4706" w:rsidRDefault="00ED4706" w:rsidP="00ED470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A</w:t>
                            </w:r>
                            <w:r w:rsidR="009A02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A57A8" id="Rectangle 46" o:spid="_x0000_s1032" style="position:absolute;margin-left:213.75pt;margin-top:1.05pt;width:81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" fillcolor="#92d050" strokecolor="#1f3763 [1604]" strokeweight="1pt">
                <v:textbox>
                  <w:txbxContent>
                    <w:p w14:paraId="647CFE50" w14:textId="00072A05" w:rsidR="00ED4706" w:rsidRPr="00ED4706" w:rsidRDefault="00ED4706" w:rsidP="00ED470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A</w:t>
                      </w:r>
                      <w:r w:rsidR="009A02F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v</w:t>
                      </w:r>
                    </w:p>
                  </w:txbxContent>
                </v:textbox>
              </v:rect>
            </w:pict>
          </mc:Fallback>
        </mc:AlternateContent>
      </w:r>
    </w:p>
    <w:p w14:paraId="52936541" w14:textId="5A6CE5C6" w:rsidR="00C40BD9" w:rsidRDefault="00652B4D">
      <w:pPr>
        <w:rPr>
          <w:sz w:val="44"/>
          <w:szCs w:val="44"/>
          <w:u w:val="single"/>
        </w:rPr>
      </w:pPr>
      <w:r w:rsidRPr="00B74D09">
        <w:rPr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BB7ABB" wp14:editId="7E04C08E">
                <wp:simplePos x="0" y="0"/>
                <wp:positionH relativeFrom="column">
                  <wp:posOffset>5114925</wp:posOffset>
                </wp:positionH>
                <wp:positionV relativeFrom="paragraph">
                  <wp:posOffset>162560</wp:posOffset>
                </wp:positionV>
                <wp:extent cx="95250" cy="5334000"/>
                <wp:effectExtent l="0" t="0" r="1905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334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2192B" id="Straight Connector 19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12.8pt" to="410.25pt,4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" strokecolor="#ffc000 [3207]">
                <v:stroke dashstyle="dash"/>
              </v:line>
            </w:pict>
          </mc:Fallback>
        </mc:AlternateContent>
      </w:r>
      <w:r w:rsidR="006C6C9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2CFE6" wp14:editId="35EDCAF1">
                <wp:simplePos x="0" y="0"/>
                <wp:positionH relativeFrom="column">
                  <wp:posOffset>4705350</wp:posOffset>
                </wp:positionH>
                <wp:positionV relativeFrom="paragraph">
                  <wp:posOffset>162560</wp:posOffset>
                </wp:positionV>
                <wp:extent cx="0" cy="600075"/>
                <wp:effectExtent l="0" t="0" r="3810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AF07B" id="Straight Connector 6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12.8pt" to="370.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6C6C9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4F1354" wp14:editId="5E30298A">
                <wp:simplePos x="0" y="0"/>
                <wp:positionH relativeFrom="column">
                  <wp:posOffset>4838700</wp:posOffset>
                </wp:positionH>
                <wp:positionV relativeFrom="paragraph">
                  <wp:posOffset>153035</wp:posOffset>
                </wp:positionV>
                <wp:extent cx="0" cy="1562100"/>
                <wp:effectExtent l="76200" t="38100" r="571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B1E7E" id="Straight Arrow Connector 1" o:spid="_x0000_s1026" type="#_x0000_t32" style="position:absolute;margin-left:381pt;margin-top:12.05pt;width:0;height:12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ED4706" w:rsidRPr="00B74D09">
        <w:rPr>
          <w:sz w:val="44"/>
          <w:szCs w:val="44"/>
        </w:rPr>
        <w:t xml:space="preserve">    </w:t>
      </w:r>
      <w:r w:rsidR="00ED4706" w:rsidRPr="0025735F">
        <w:rPr>
          <w:sz w:val="44"/>
          <w:szCs w:val="44"/>
        </w:rPr>
        <w:t xml:space="preserve">          </w:t>
      </w:r>
      <w:r w:rsidR="00ED4706">
        <w:rPr>
          <w:sz w:val="44"/>
          <w:szCs w:val="44"/>
          <w:u w:val="single"/>
        </w:rPr>
        <w:t xml:space="preserve">             </w:t>
      </w:r>
    </w:p>
    <w:p w14:paraId="763F0092" w14:textId="02B0F9D4" w:rsidR="00C40BD9" w:rsidRPr="00B74D09" w:rsidRDefault="006C6C9F">
      <w:pPr>
        <w:rPr>
          <w:noProof/>
          <w:color w:val="FF0000"/>
          <w:sz w:val="44"/>
          <w:szCs w:val="44"/>
        </w:rPr>
      </w:pPr>
      <w:r w:rsidRPr="00B74D09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A6691C" wp14:editId="03816C82">
                <wp:simplePos x="0" y="0"/>
                <wp:positionH relativeFrom="column">
                  <wp:posOffset>3752850</wp:posOffset>
                </wp:positionH>
                <wp:positionV relativeFrom="paragraph">
                  <wp:posOffset>280035</wp:posOffset>
                </wp:positionV>
                <wp:extent cx="942975" cy="9525"/>
                <wp:effectExtent l="38100" t="76200" r="0" b="8572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5712" id="Straight Arrow Connector 221" o:spid="_x0000_s1026" type="#_x0000_t32" style="position:absolute;margin-left:295.5pt;margin-top:22.05pt;width:74.25pt;height: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" strokecolor="#70ad47 [3209]" strokeweight="1.5pt">
                <v:stroke endarrow="block" joinstyle="miter"/>
              </v:shape>
            </w:pict>
          </mc:Fallback>
        </mc:AlternateContent>
      </w:r>
      <w:r w:rsidR="00F5690F" w:rsidRPr="00B74D09">
        <w:rPr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DBB94D" wp14:editId="4B5CBCF8">
                <wp:simplePos x="0" y="0"/>
                <wp:positionH relativeFrom="column">
                  <wp:posOffset>2752725</wp:posOffset>
                </wp:positionH>
                <wp:positionV relativeFrom="paragraph">
                  <wp:posOffset>10160</wp:posOffset>
                </wp:positionV>
                <wp:extent cx="1009650" cy="5238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23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F801" w14:textId="3CEDC2BB" w:rsidR="00ED4706" w:rsidRPr="00ED4706" w:rsidRDefault="00ED4706" w:rsidP="00ED470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</w:t>
                            </w:r>
                            <w:r w:rsidR="009A02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BB94D" id="Rectangle 45" o:spid="_x0000_s1033" style="position:absolute;margin-left:216.75pt;margin-top:.8pt;width:79.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" fillcolor="#92d050" strokecolor="#1f3763 [1604]" strokeweight="1pt">
                <v:textbox>
                  <w:txbxContent>
                    <w:p w14:paraId="3B0BF801" w14:textId="3CEDC2BB" w:rsidR="00ED4706" w:rsidRPr="00ED4706" w:rsidRDefault="00ED4706" w:rsidP="00ED470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</w:t>
                      </w:r>
                      <w:r w:rsidR="009A02F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v</w:t>
                      </w:r>
                    </w:p>
                  </w:txbxContent>
                </v:textbox>
              </v:rect>
            </w:pict>
          </mc:Fallback>
        </mc:AlternateContent>
      </w:r>
      <w:r w:rsidR="00B01A5C" w:rsidRPr="00B74D09">
        <w:rPr>
          <w:i/>
          <w:sz w:val="44"/>
          <w:szCs w:val="44"/>
        </w:rPr>
        <w:t xml:space="preserve">                            </w:t>
      </w:r>
      <w:r w:rsidR="00B01A5C" w:rsidRPr="00B74D09">
        <w:rPr>
          <w:noProof/>
          <w:color w:val="FF0000"/>
          <w:sz w:val="44"/>
          <w:szCs w:val="44"/>
        </w:rPr>
        <w:t xml:space="preserve">                </w:t>
      </w:r>
    </w:p>
    <w:p w14:paraId="4481608E" w14:textId="74F00BB7" w:rsidR="00B01A5C" w:rsidRPr="00B74D09" w:rsidRDefault="00E46385" w:rsidP="00362ACE">
      <w:pPr>
        <w:tabs>
          <w:tab w:val="left" w:pos="8520"/>
        </w:tabs>
        <w:rPr>
          <w:noProof/>
          <w:color w:val="FF0000"/>
          <w:sz w:val="44"/>
          <w:szCs w:val="44"/>
        </w:rPr>
      </w:pPr>
      <w:r w:rsidRPr="0025735F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F9C60A8" wp14:editId="056B0EB6">
                <wp:simplePos x="0" y="0"/>
                <wp:positionH relativeFrom="column">
                  <wp:posOffset>3267075</wp:posOffset>
                </wp:positionH>
                <wp:positionV relativeFrom="paragraph">
                  <wp:posOffset>127635</wp:posOffset>
                </wp:positionV>
                <wp:extent cx="1209675" cy="304800"/>
                <wp:effectExtent l="0" t="0" r="28575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43C6" w14:textId="6D7A59EF" w:rsidR="00F5690F" w:rsidRPr="00852F18" w:rsidRDefault="00F5690F" w:rsidP="00F5690F">
                            <w:pPr>
                              <w:rPr>
                                <w:rStyle w:val="IntenseEmphasis"/>
                              </w:rPr>
                            </w:pPr>
                            <w:r w:rsidRPr="00852F18">
                              <w:rPr>
                                <w:rStyle w:val="IntenseEmphasis"/>
                              </w:rPr>
                              <w:t>CI/CD Inte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60A8" id="_x0000_s1034" type="#_x0000_t202" style="position:absolute;margin-left:257.25pt;margin-top:10.05pt;width:95.25pt;height:2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" fillcolor="white [3201]" strokecolor="#4472c4 [3204]" strokeweight="1pt">
                <v:textbox>
                  <w:txbxContent>
                    <w:p w14:paraId="6C1143C6" w14:textId="6D7A59EF" w:rsidR="00F5690F" w:rsidRPr="00852F18" w:rsidRDefault="00F5690F" w:rsidP="00F5690F">
                      <w:pPr>
                        <w:rPr>
                          <w:rStyle w:val="IntenseEmphasis"/>
                        </w:rPr>
                      </w:pPr>
                      <w:r w:rsidRPr="00852F18">
                        <w:rPr>
                          <w:rStyle w:val="IntenseEmphasis"/>
                        </w:rPr>
                        <w:t>CI/CD Integ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078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9AAB62" wp14:editId="50214154">
                <wp:simplePos x="0" y="0"/>
                <wp:positionH relativeFrom="column">
                  <wp:posOffset>-219076</wp:posOffset>
                </wp:positionH>
                <wp:positionV relativeFrom="paragraph">
                  <wp:posOffset>480060</wp:posOffset>
                </wp:positionV>
                <wp:extent cx="5210175" cy="285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0175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1DF8F" id="Straight Connector 16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37.8pt" to="393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" strokecolor="#70ad47 [3209]">
                <v:stroke dashstyle="dash"/>
              </v:line>
            </w:pict>
          </mc:Fallback>
        </mc:AlternateContent>
      </w:r>
      <w:r w:rsidR="00661078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857E08" wp14:editId="4BBE76A8">
                <wp:simplePos x="0" y="0"/>
                <wp:positionH relativeFrom="column">
                  <wp:posOffset>-209550</wp:posOffset>
                </wp:positionH>
                <wp:positionV relativeFrom="paragraph">
                  <wp:posOffset>499109</wp:posOffset>
                </wp:positionV>
                <wp:extent cx="57150" cy="42957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2957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73C0E" id="Straight Connector 1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39.3pt" to="-12pt,3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" strokecolor="#70ad47 [3209]">
                <v:stroke dashstyle="dash"/>
              </v:line>
            </w:pict>
          </mc:Fallback>
        </mc:AlternateContent>
      </w:r>
      <w:r w:rsidR="00362ACE" w:rsidRPr="00B74D09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AAB487" wp14:editId="362CA75E">
                <wp:simplePos x="0" y="0"/>
                <wp:positionH relativeFrom="column">
                  <wp:posOffset>5324475</wp:posOffset>
                </wp:positionH>
                <wp:positionV relativeFrom="paragraph">
                  <wp:posOffset>57785</wp:posOffset>
                </wp:positionV>
                <wp:extent cx="1257300" cy="361950"/>
                <wp:effectExtent l="0" t="0" r="1905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62C0F" w14:textId="693A8951" w:rsidR="00362ACE" w:rsidRPr="00362ACE" w:rsidRDefault="00BA30EA" w:rsidP="00362AC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AAB487" id="Rectangle 195" o:spid="_x0000_s1035" style="position:absolute;margin-left:419.25pt;margin-top:4.55pt;width:99pt;height:28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" fillcolor="#00b050" strokecolor="#1f3763 [1604]" strokeweight="1pt">
                <v:textbox>
                  <w:txbxContent>
                    <w:p w14:paraId="50A62C0F" w14:textId="693A8951" w:rsidR="00362ACE" w:rsidRPr="00362ACE" w:rsidRDefault="00BA30EA" w:rsidP="00362AC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CHECK OUT</w:t>
                      </w:r>
                    </w:p>
                  </w:txbxContent>
                </v:textbox>
              </v:rect>
            </w:pict>
          </mc:Fallback>
        </mc:AlternateContent>
      </w:r>
      <w:r w:rsidR="00362ACE" w:rsidRPr="00B74D09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04A56" wp14:editId="7365C12C">
                <wp:simplePos x="0" y="0"/>
                <wp:positionH relativeFrom="column">
                  <wp:posOffset>5133975</wp:posOffset>
                </wp:positionH>
                <wp:positionV relativeFrom="paragraph">
                  <wp:posOffset>143510</wp:posOffset>
                </wp:positionV>
                <wp:extent cx="190500" cy="0"/>
                <wp:effectExtent l="0" t="0" r="0" b="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DD1D5" id="Straight Arrow Connector 193" o:spid="_x0000_s1026" type="#_x0000_t32" style="position:absolute;margin-left:404.25pt;margin-top:11.3pt;width:1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" strokecolor="#ed7d31 [3205]">
                <v:stroke dashstyle="dash"/>
              </v:shape>
            </w:pict>
          </mc:Fallback>
        </mc:AlternateContent>
      </w:r>
      <w:r w:rsidR="00ED4706" w:rsidRPr="00B74D09">
        <w:rPr>
          <w:noProof/>
          <w:color w:val="FF0000"/>
          <w:sz w:val="44"/>
          <w:szCs w:val="44"/>
        </w:rPr>
        <w:t xml:space="preserve">                                                  </w:t>
      </w:r>
      <w:r w:rsidR="00362ACE" w:rsidRPr="00B74D09">
        <w:rPr>
          <w:noProof/>
          <w:color w:val="FF0000"/>
          <w:sz w:val="44"/>
          <w:szCs w:val="44"/>
        </w:rPr>
        <w:t xml:space="preserve">                                   </w:t>
      </w:r>
    </w:p>
    <w:p w14:paraId="02C29D76" w14:textId="7CF8D912" w:rsidR="00B01A5C" w:rsidRDefault="003444F4">
      <w:pPr>
        <w:rPr>
          <w:sz w:val="44"/>
          <w:szCs w:val="44"/>
        </w:rPr>
      </w:pPr>
      <w:r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E2DDD2" wp14:editId="0532D0F6">
                <wp:simplePos x="0" y="0"/>
                <wp:positionH relativeFrom="column">
                  <wp:posOffset>4991100</wp:posOffset>
                </wp:positionH>
                <wp:positionV relativeFrom="paragraph">
                  <wp:posOffset>20320</wp:posOffset>
                </wp:positionV>
                <wp:extent cx="57150" cy="42862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2862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DF19D" id="Straight Connector 1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.6pt" to="397.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" strokecolor="#70ad47 [3209]">
                <v:stroke dashstyle="dash"/>
              </v:line>
            </w:pict>
          </mc:Fallback>
        </mc:AlternateContent>
      </w:r>
      <w:r w:rsidR="008F0A64" w:rsidRPr="008F0A64">
        <w:rPr>
          <w:rStyle w:val="IntenseEmphasis"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759C469" wp14:editId="622FB885">
                <wp:simplePos x="0" y="0"/>
                <wp:positionH relativeFrom="margin">
                  <wp:posOffset>-85725</wp:posOffset>
                </wp:positionH>
                <wp:positionV relativeFrom="paragraph">
                  <wp:posOffset>477520</wp:posOffset>
                </wp:positionV>
                <wp:extent cx="361950" cy="2741295"/>
                <wp:effectExtent l="0" t="0" r="19050" b="2095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412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5F34D" w14:textId="18230A15" w:rsidR="008F0A64" w:rsidRPr="008F0A64" w:rsidRDefault="008F0A64">
                            <w:pPr>
                              <w:rPr>
                                <w:rStyle w:val="IntenseEmphasis"/>
                              </w:rPr>
                            </w:pPr>
                            <w:r w:rsidRPr="008F0A64">
                              <w:rPr>
                                <w:rStyle w:val="IntenseEmphasis"/>
                              </w:rPr>
                              <w:t xml:space="preserve">This process will be followed for </w:t>
                            </w:r>
                            <w:r w:rsidR="00DC498D">
                              <w:rPr>
                                <w:rStyle w:val="IntenseEmphasis"/>
                              </w:rPr>
                              <w:t xml:space="preserve">every </w:t>
                            </w:r>
                            <w:r w:rsidR="00DC498D" w:rsidRPr="008F0A64">
                              <w:rPr>
                                <w:rStyle w:val="IntenseEmphasis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C469" id="_x0000_s1036" type="#_x0000_t202" style="position:absolute;margin-left:-6.75pt;margin-top:37.6pt;width:28.5pt;height:215.8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" fillcolor="white [3201]" strokecolor="#4472c4 [3204]" strokeweight="1pt">
                <v:textbox style="layout-flow:vertical;mso-layout-flow-alt:bottom-to-top">
                  <w:txbxContent>
                    <w:p w14:paraId="4005F34D" w14:textId="18230A15" w:rsidR="008F0A64" w:rsidRPr="008F0A64" w:rsidRDefault="008F0A64">
                      <w:pPr>
                        <w:rPr>
                          <w:rStyle w:val="IntenseEmphasis"/>
                        </w:rPr>
                      </w:pPr>
                      <w:r w:rsidRPr="008F0A64">
                        <w:rPr>
                          <w:rStyle w:val="IntenseEmphasis"/>
                        </w:rPr>
                        <w:t xml:space="preserve">This process will be followed for </w:t>
                      </w:r>
                      <w:r w:rsidR="00DC498D">
                        <w:rPr>
                          <w:rStyle w:val="IntenseEmphasis"/>
                        </w:rPr>
                        <w:t xml:space="preserve">every </w:t>
                      </w:r>
                      <w:r w:rsidR="00DC498D" w:rsidRPr="008F0A64">
                        <w:rPr>
                          <w:rStyle w:val="IntenseEmphasis"/>
                        </w:rPr>
                        <w:t>re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3EAE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FFC3B7" wp14:editId="79692AF5">
                <wp:simplePos x="0" y="0"/>
                <wp:positionH relativeFrom="column">
                  <wp:posOffset>2628899</wp:posOffset>
                </wp:positionH>
                <wp:positionV relativeFrom="paragraph">
                  <wp:posOffset>292735</wp:posOffset>
                </wp:positionV>
                <wp:extent cx="2238375" cy="9525"/>
                <wp:effectExtent l="0" t="0" r="28575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20D48" id="Straight Connector 22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.05pt" to="383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23120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169AF6" wp14:editId="038576B1">
                <wp:simplePos x="0" y="0"/>
                <wp:positionH relativeFrom="column">
                  <wp:posOffset>5133975</wp:posOffset>
                </wp:positionH>
                <wp:positionV relativeFrom="paragraph">
                  <wp:posOffset>330835</wp:posOffset>
                </wp:positionV>
                <wp:extent cx="209550" cy="9525"/>
                <wp:effectExtent l="0" t="0" r="19050" b="2857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98402" id="Straight Connector 203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26.05pt" to="420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362ACE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6B8D98" wp14:editId="72CFDA4C">
                <wp:simplePos x="0" y="0"/>
                <wp:positionH relativeFrom="column">
                  <wp:posOffset>5353050</wp:posOffset>
                </wp:positionH>
                <wp:positionV relativeFrom="paragraph">
                  <wp:posOffset>111760</wp:posOffset>
                </wp:positionV>
                <wp:extent cx="1238250" cy="36195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B49E4" w14:textId="77777777" w:rsidR="00BA30EA" w:rsidRPr="00362ACE" w:rsidRDefault="00BA30EA" w:rsidP="00BA30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AR</w:t>
                            </w:r>
                          </w:p>
                          <w:p w14:paraId="4D9CF5FE" w14:textId="77777777" w:rsidR="00362ACE" w:rsidRDefault="00362ACE" w:rsidP="00362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6B8D98" id="Rectangle 196" o:spid="_x0000_s1037" style="position:absolute;margin-left:421.5pt;margin-top:8.8pt;width:97.5pt;height:2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" fillcolor="#00b050" strokecolor="#1f3763 [1604]" strokeweight="1pt">
                <v:textbox>
                  <w:txbxContent>
                    <w:p w14:paraId="777B49E4" w14:textId="77777777" w:rsidR="00BA30EA" w:rsidRPr="00362ACE" w:rsidRDefault="00BA30EA" w:rsidP="00BA30E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NAR</w:t>
                      </w:r>
                    </w:p>
                    <w:p w14:paraId="4D9CF5FE" w14:textId="77777777" w:rsidR="00362ACE" w:rsidRDefault="00362ACE" w:rsidP="00362ACE"/>
                  </w:txbxContent>
                </v:textbox>
              </v:rect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34DBA" wp14:editId="4F28852D">
                <wp:simplePos x="0" y="0"/>
                <wp:positionH relativeFrom="column">
                  <wp:posOffset>1352550</wp:posOffset>
                </wp:positionH>
                <wp:positionV relativeFrom="paragraph">
                  <wp:posOffset>146685</wp:posOffset>
                </wp:positionV>
                <wp:extent cx="1276350" cy="790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0FB4C" w14:textId="019710F9" w:rsidR="00B01A5C" w:rsidRPr="00B01A5C" w:rsidRDefault="00FF49C4" w:rsidP="00B01A5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ase</w:t>
                            </w:r>
                            <w:r w:rsidR="00B01A5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37C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B01A5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4DBA" id="Rectangle 4" o:spid="_x0000_s1038" style="position:absolute;margin-left:106.5pt;margin-top:11.55pt;width:100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" fillcolor="#00b0f0" strokecolor="#375623 [1609]" strokeweight="1pt">
                <v:textbox>
                  <w:txbxContent>
                    <w:p w14:paraId="3340FB4C" w14:textId="019710F9" w:rsidR="00B01A5C" w:rsidRPr="00B01A5C" w:rsidRDefault="00FF49C4" w:rsidP="00B01A5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ease</w:t>
                      </w:r>
                      <w:r w:rsidR="00B01A5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37C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B01A5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ch</w:t>
                      </w:r>
                    </w:p>
                  </w:txbxContent>
                </v:textbox>
              </v:rect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7496C" wp14:editId="587A2E67">
                <wp:simplePos x="0" y="0"/>
                <wp:positionH relativeFrom="column">
                  <wp:posOffset>2609850</wp:posOffset>
                </wp:positionH>
                <wp:positionV relativeFrom="paragraph">
                  <wp:posOffset>451485</wp:posOffset>
                </wp:positionV>
                <wp:extent cx="1828800" cy="19050"/>
                <wp:effectExtent l="38100" t="76200" r="0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2A020" id="Straight Arrow Connector 44" o:spid="_x0000_s1026" type="#_x0000_t32" style="position:absolute;margin-left:205.5pt;margin-top:35.55pt;width:2in;height:1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A3F420" wp14:editId="6AD2EC67">
                <wp:simplePos x="0" y="0"/>
                <wp:positionH relativeFrom="column">
                  <wp:posOffset>4438650</wp:posOffset>
                </wp:positionH>
                <wp:positionV relativeFrom="paragraph">
                  <wp:posOffset>451485</wp:posOffset>
                </wp:positionV>
                <wp:extent cx="47625" cy="312420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628B6" id="Straight Connector 43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35.55pt" to="353.2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" strokecolor="#4472c4 [3204]" strokeweight="1.5pt">
                <v:stroke joinstyle="miter"/>
              </v:line>
            </w:pict>
          </mc:Fallback>
        </mc:AlternateContent>
      </w:r>
      <w:r w:rsidR="001C42BD">
        <w:rPr>
          <w:sz w:val="44"/>
          <w:szCs w:val="44"/>
        </w:rPr>
        <w:t xml:space="preserve">                                                   </w:t>
      </w:r>
      <w:r w:rsidR="00EF24AD">
        <w:rPr>
          <w:sz w:val="44"/>
          <w:szCs w:val="44"/>
        </w:rPr>
        <w:t xml:space="preserve"> </w:t>
      </w:r>
      <w:r w:rsidR="00362ACE">
        <w:rPr>
          <w:sz w:val="44"/>
          <w:szCs w:val="44"/>
        </w:rPr>
        <w:t xml:space="preserve">                                 </w:t>
      </w:r>
    </w:p>
    <w:p w14:paraId="51577C31" w14:textId="2365577D" w:rsidR="00B01A5C" w:rsidRDefault="00545780">
      <w:pPr>
        <w:rPr>
          <w:sz w:val="44"/>
          <w:szCs w:val="44"/>
        </w:rPr>
      </w:pPr>
      <w:r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B2F244" wp14:editId="56FBB23F">
                <wp:simplePos x="0" y="0"/>
                <wp:positionH relativeFrom="column">
                  <wp:posOffset>5381625</wp:posOffset>
                </wp:positionH>
                <wp:positionV relativeFrom="paragraph">
                  <wp:posOffset>220345</wp:posOffset>
                </wp:positionV>
                <wp:extent cx="1209675" cy="38100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2586C" w14:textId="77777777" w:rsidR="00BA30EA" w:rsidRPr="00EF24AD" w:rsidRDefault="00BA30EA" w:rsidP="00BA30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MARX</w:t>
                            </w:r>
                          </w:p>
                          <w:p w14:paraId="53B170CC" w14:textId="351747C9" w:rsidR="00362ACE" w:rsidRDefault="00362ACE" w:rsidP="00362A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2F244" id="Rectangle 197" o:spid="_x0000_s1039" style="position:absolute;margin-left:423.75pt;margin-top:17.35pt;width:95.2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" fillcolor="#00b050" strokecolor="#1f3763 [1604]" strokeweight="1pt">
                <v:textbox>
                  <w:txbxContent>
                    <w:p w14:paraId="7AE2586C" w14:textId="77777777" w:rsidR="00BA30EA" w:rsidRPr="00EF24AD" w:rsidRDefault="00BA30EA" w:rsidP="00BA30E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MARX</w:t>
                      </w:r>
                    </w:p>
                    <w:p w14:paraId="53B170CC" w14:textId="351747C9" w:rsidR="00362ACE" w:rsidRDefault="00362ACE" w:rsidP="00362A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4326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D1BF09" wp14:editId="17638037">
                <wp:simplePos x="0" y="0"/>
                <wp:positionH relativeFrom="column">
                  <wp:posOffset>504825</wp:posOffset>
                </wp:positionH>
                <wp:positionV relativeFrom="paragraph">
                  <wp:posOffset>271145</wp:posOffset>
                </wp:positionV>
                <wp:extent cx="847725" cy="9525"/>
                <wp:effectExtent l="0" t="0" r="28575" b="2857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E6381" id="Straight Connector 216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21.35pt" to="106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623120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26E2CD" wp14:editId="68C381A6">
                <wp:simplePos x="0" y="0"/>
                <wp:positionH relativeFrom="column">
                  <wp:posOffset>5143500</wp:posOffset>
                </wp:positionH>
                <wp:positionV relativeFrom="paragraph">
                  <wp:posOffset>442595</wp:posOffset>
                </wp:positionV>
                <wp:extent cx="247650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1FD34" id="Straight Connector 20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4.85pt" to="424.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" strokecolor="#ed7d31 [3205]">
                <v:stroke dashstyle="dash"/>
              </v:line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E8BAE" wp14:editId="7492B026">
                <wp:simplePos x="0" y="0"/>
                <wp:positionH relativeFrom="column">
                  <wp:posOffset>2628900</wp:posOffset>
                </wp:positionH>
                <wp:positionV relativeFrom="paragraph">
                  <wp:posOffset>181610</wp:posOffset>
                </wp:positionV>
                <wp:extent cx="1571625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7B026" id="Straight Arrow Connector 41" o:spid="_x0000_s1026" type="#_x0000_t32" style="position:absolute;margin-left:207pt;margin-top:14.3pt;width:123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" strokecolor="#4472c4 [3204]" strokeweight="1.5pt">
                <v:stroke endarrow="block" joinstyle="miter"/>
              </v:shape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271580" wp14:editId="1CEDD361">
                <wp:simplePos x="0" y="0"/>
                <wp:positionH relativeFrom="column">
                  <wp:posOffset>4191000</wp:posOffset>
                </wp:positionH>
                <wp:positionV relativeFrom="paragraph">
                  <wp:posOffset>172085</wp:posOffset>
                </wp:positionV>
                <wp:extent cx="47625" cy="19621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A7538" id="Straight Connector 40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13.55pt" to="333.7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24F36" wp14:editId="3A7C9558">
                <wp:simplePos x="0" y="0"/>
                <wp:positionH relativeFrom="column">
                  <wp:posOffset>2638425</wp:posOffset>
                </wp:positionH>
                <wp:positionV relativeFrom="paragraph">
                  <wp:posOffset>362585</wp:posOffset>
                </wp:positionV>
                <wp:extent cx="1371600" cy="9525"/>
                <wp:effectExtent l="38100" t="76200" r="0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1BB5F" id="Straight Arrow Connector 38" o:spid="_x0000_s1026" type="#_x0000_t32" style="position:absolute;margin-left:207.75pt;margin-top:28.55pt;width:108pt;height: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AAE6F" wp14:editId="625312A9">
                <wp:simplePos x="0" y="0"/>
                <wp:positionH relativeFrom="column">
                  <wp:posOffset>4000500</wp:posOffset>
                </wp:positionH>
                <wp:positionV relativeFrom="paragraph">
                  <wp:posOffset>362585</wp:posOffset>
                </wp:positionV>
                <wp:extent cx="9525" cy="89535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C387C" id="Straight Connector 36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28.55pt" to="315.7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  <w:r w:rsidR="00B01A5C">
        <w:rPr>
          <w:sz w:val="44"/>
          <w:szCs w:val="44"/>
        </w:rPr>
        <w:t xml:space="preserve">                        </w:t>
      </w:r>
    </w:p>
    <w:p w14:paraId="75430B2C" w14:textId="64950EFE" w:rsidR="00B01A5C" w:rsidRDefault="000C643D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577AF" wp14:editId="0A1347B7">
                <wp:simplePos x="0" y="0"/>
                <wp:positionH relativeFrom="column">
                  <wp:posOffset>1693628</wp:posOffset>
                </wp:positionH>
                <wp:positionV relativeFrom="paragraph">
                  <wp:posOffset>13832</wp:posOffset>
                </wp:positionV>
                <wp:extent cx="39756" cy="2643974"/>
                <wp:effectExtent l="0" t="0" r="36830" b="234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" cy="26439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CBF43" id="Straight Connector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1.1pt" to="136.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 w:rsidR="00D65DBA" w:rsidRPr="0025735F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8A9CD71" wp14:editId="20B2E1E4">
                <wp:simplePos x="0" y="0"/>
                <wp:positionH relativeFrom="column">
                  <wp:posOffset>4552950</wp:posOffset>
                </wp:positionH>
                <wp:positionV relativeFrom="paragraph">
                  <wp:posOffset>150495</wp:posOffset>
                </wp:positionV>
                <wp:extent cx="390525" cy="2057400"/>
                <wp:effectExtent l="0" t="0" r="28575" b="1905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CF62" w14:textId="425F64B8" w:rsidR="00FA4E76" w:rsidRPr="00852F18" w:rsidRDefault="00FA4E76" w:rsidP="00FA4E76">
                            <w:pPr>
                              <w:rPr>
                                <w:rStyle w:val="IntenseEmphasis"/>
                              </w:rPr>
                            </w:pPr>
                            <w:r w:rsidRPr="00852F18">
                              <w:rPr>
                                <w:rStyle w:val="IntenseEmphasis"/>
                              </w:rPr>
                              <w:t>Merge feature</w:t>
                            </w:r>
                            <w:r>
                              <w:rPr>
                                <w:rStyle w:val="IntenseEmphasis"/>
                              </w:rPr>
                              <w:t>/</w:t>
                            </w:r>
                            <w:r w:rsidR="00D65DBA">
                              <w:rPr>
                                <w:rStyle w:val="IntenseEmphasis"/>
                              </w:rPr>
                              <w:t xml:space="preserve">hotfix </w:t>
                            </w:r>
                            <w:r w:rsidR="00D65DBA" w:rsidRPr="00852F18">
                              <w:rPr>
                                <w:rStyle w:val="IntenseEmphasis"/>
                              </w:rPr>
                              <w:t>into</w:t>
                            </w:r>
                            <w:r w:rsidRPr="00852F18">
                              <w:rPr>
                                <w:rStyle w:val="IntenseEmphasis"/>
                              </w:rPr>
                              <w:t xml:space="preserve"> </w:t>
                            </w:r>
                            <w:r w:rsidR="000A0777">
                              <w:rPr>
                                <w:rStyle w:val="IntenseEmphasis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CD71" id="_x0000_s1040" type="#_x0000_t202" style="position:absolute;margin-left:358.5pt;margin-top:11.85pt;width:30.75pt;height:16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" fillcolor="white [3201]" strokecolor="#4472c4 [3204]" strokeweight="1pt">
                <v:textbox style="layout-flow:vertical;mso-layout-flow-alt:bottom-to-top">
                  <w:txbxContent>
                    <w:p w14:paraId="215FCF62" w14:textId="425F64B8" w:rsidR="00FA4E76" w:rsidRPr="00852F18" w:rsidRDefault="00FA4E76" w:rsidP="00FA4E76">
                      <w:pPr>
                        <w:rPr>
                          <w:rStyle w:val="IntenseEmphasis"/>
                        </w:rPr>
                      </w:pPr>
                      <w:r w:rsidRPr="00852F18">
                        <w:rPr>
                          <w:rStyle w:val="IntenseEmphasis"/>
                        </w:rPr>
                        <w:t>Merge feature</w:t>
                      </w:r>
                      <w:r>
                        <w:rPr>
                          <w:rStyle w:val="IntenseEmphasis"/>
                        </w:rPr>
                        <w:t>/</w:t>
                      </w:r>
                      <w:r w:rsidR="00D65DBA">
                        <w:rPr>
                          <w:rStyle w:val="IntenseEmphasis"/>
                        </w:rPr>
                        <w:t xml:space="preserve">hotfix </w:t>
                      </w:r>
                      <w:r w:rsidR="00D65DBA" w:rsidRPr="00852F18">
                        <w:rPr>
                          <w:rStyle w:val="IntenseEmphasis"/>
                        </w:rPr>
                        <w:t>into</w:t>
                      </w:r>
                      <w:r w:rsidRPr="00852F18">
                        <w:rPr>
                          <w:rStyle w:val="IntenseEmphasis"/>
                        </w:rPr>
                        <w:t xml:space="preserve"> </w:t>
                      </w:r>
                      <w:r w:rsidR="000A0777">
                        <w:rPr>
                          <w:rStyle w:val="IntenseEmphasis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ACE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1C3EDC" wp14:editId="0990BA54">
                <wp:simplePos x="0" y="0"/>
                <wp:positionH relativeFrom="column">
                  <wp:posOffset>5391150</wp:posOffset>
                </wp:positionH>
                <wp:positionV relativeFrom="paragraph">
                  <wp:posOffset>353695</wp:posOffset>
                </wp:positionV>
                <wp:extent cx="1200150" cy="361950"/>
                <wp:effectExtent l="0" t="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1394" w14:textId="77777777" w:rsidR="00BA30EA" w:rsidRPr="00EF24AD" w:rsidRDefault="00BA30EA" w:rsidP="00BA30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T</w:t>
                            </w:r>
                          </w:p>
                          <w:p w14:paraId="663D8DEF" w14:textId="77777777" w:rsidR="00362ACE" w:rsidRDefault="00362ACE" w:rsidP="00362A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1C3EDC" id="Rectangle 198" o:spid="_x0000_s1041" style="position:absolute;margin-left:424.5pt;margin-top:27.85pt;width:94.5pt;height:28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" fillcolor="#00b050" strokecolor="#1f3763 [1604]" strokeweight="1pt">
                <v:textbox>
                  <w:txbxContent>
                    <w:p w14:paraId="29271394" w14:textId="77777777" w:rsidR="00BA30EA" w:rsidRPr="00EF24AD" w:rsidRDefault="00BA30EA" w:rsidP="00BA30E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T</w:t>
                      </w:r>
                    </w:p>
                    <w:p w14:paraId="663D8DEF" w14:textId="77777777" w:rsidR="00362ACE" w:rsidRDefault="00362ACE" w:rsidP="00362A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7AF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A6C12" wp14:editId="1048DB78">
                <wp:simplePos x="0" y="0"/>
                <wp:positionH relativeFrom="column">
                  <wp:posOffset>1552574</wp:posOffset>
                </wp:positionH>
                <wp:positionV relativeFrom="paragraph">
                  <wp:posOffset>7620</wp:posOffset>
                </wp:positionV>
                <wp:extent cx="942975" cy="1619250"/>
                <wp:effectExtent l="0" t="0" r="47625" b="9525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619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54C23" id="Connector: Elbow 15" o:spid="_x0000_s1026" type="#_x0000_t34" style="position:absolute;margin-left:122.25pt;margin-top:.6pt;width:74.25pt;height:1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" strokecolor="#ed7d31 [3205]" strokeweight="1.5pt">
                <v:stroke endarrow="block"/>
              </v:shape>
            </w:pict>
          </mc:Fallback>
        </mc:AlternateContent>
      </w:r>
      <w:r w:rsidR="005F7AF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6B5DF" wp14:editId="561851D9">
                <wp:simplePos x="0" y="0"/>
                <wp:positionH relativeFrom="column">
                  <wp:posOffset>1819275</wp:posOffset>
                </wp:positionH>
                <wp:positionV relativeFrom="paragraph">
                  <wp:posOffset>7620</wp:posOffset>
                </wp:positionV>
                <wp:extent cx="647700" cy="742950"/>
                <wp:effectExtent l="0" t="0" r="57150" b="952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42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3B2C0" id="Connector: Elbow 10" o:spid="_x0000_s1026" type="#_x0000_t34" style="position:absolute;margin-left:143.25pt;margin-top:.6pt;width:51pt;height: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" strokecolor="#ed7d31 [3205]" strokeweight="1.5pt">
                <v:stroke endarrow="block"/>
              </v:shape>
            </w:pict>
          </mc:Fallback>
        </mc:AlternateContent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  <w:t xml:space="preserve">    </w:t>
      </w:r>
    </w:p>
    <w:p w14:paraId="7088CD7F" w14:textId="3052567B" w:rsidR="00B01A5C" w:rsidRDefault="0025735F">
      <w:pPr>
        <w:rPr>
          <w:sz w:val="44"/>
          <w:szCs w:val="44"/>
        </w:rPr>
      </w:pPr>
      <w:r w:rsidRPr="0025735F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301BC7" wp14:editId="2848FEFC">
                <wp:simplePos x="0" y="0"/>
                <wp:positionH relativeFrom="column">
                  <wp:posOffset>1028700</wp:posOffset>
                </wp:positionH>
                <wp:positionV relativeFrom="paragraph">
                  <wp:posOffset>5080</wp:posOffset>
                </wp:positionV>
                <wp:extent cx="533400" cy="1962150"/>
                <wp:effectExtent l="0" t="0" r="19050" b="1905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962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CD5E6" w14:textId="453FC42C" w:rsidR="0025735F" w:rsidRPr="00852F18" w:rsidRDefault="00610FEC" w:rsidP="0025735F">
                            <w:pPr>
                              <w:rPr>
                                <w:rStyle w:val="IntenseEmphasis"/>
                              </w:rPr>
                            </w:pPr>
                            <w:r w:rsidRPr="00852F18">
                              <w:rPr>
                                <w:rStyle w:val="IntenseEmphasis"/>
                              </w:rPr>
                              <w:t>Create feature</w:t>
                            </w:r>
                            <w:r w:rsidR="00FC2347">
                              <w:rPr>
                                <w:rStyle w:val="IntenseEmphasis"/>
                              </w:rPr>
                              <w:t>/</w:t>
                            </w:r>
                            <w:r w:rsidR="0025735F" w:rsidRPr="00852F18">
                              <w:rPr>
                                <w:rStyle w:val="IntenseEmphasis"/>
                              </w:rPr>
                              <w:t xml:space="preserve">hotfix branch off </w:t>
                            </w:r>
                            <w:r w:rsidR="000A0777">
                              <w:rPr>
                                <w:rStyle w:val="IntenseEmphasis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1BC7" id="_x0000_s1042" type="#_x0000_t202" style="position:absolute;margin-left:81pt;margin-top:.4pt;width:42pt;height:154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" fillcolor="white [3201]" strokecolor="#4472c4 [3204]" strokeweight="1pt">
                <v:textbox style="layout-flow:vertical;mso-layout-flow-alt:bottom-to-top">
                  <w:txbxContent>
                    <w:p w14:paraId="3EDCD5E6" w14:textId="453FC42C" w:rsidR="0025735F" w:rsidRPr="00852F18" w:rsidRDefault="00610FEC" w:rsidP="0025735F">
                      <w:pPr>
                        <w:rPr>
                          <w:rStyle w:val="IntenseEmphasis"/>
                        </w:rPr>
                      </w:pPr>
                      <w:r w:rsidRPr="00852F18">
                        <w:rPr>
                          <w:rStyle w:val="IntenseEmphasis"/>
                        </w:rPr>
                        <w:t>Create feature</w:t>
                      </w:r>
                      <w:r w:rsidR="00FC2347">
                        <w:rPr>
                          <w:rStyle w:val="IntenseEmphasis"/>
                        </w:rPr>
                        <w:t>/</w:t>
                      </w:r>
                      <w:r w:rsidR="0025735F" w:rsidRPr="00852F18">
                        <w:rPr>
                          <w:rStyle w:val="IntenseEmphasis"/>
                        </w:rPr>
                        <w:t xml:space="preserve">hotfix branch off </w:t>
                      </w:r>
                      <w:r w:rsidR="000A0777">
                        <w:rPr>
                          <w:rStyle w:val="IntenseEmphasis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2E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E3236" wp14:editId="5B13254B">
                <wp:simplePos x="0" y="0"/>
                <wp:positionH relativeFrom="column">
                  <wp:posOffset>5162550</wp:posOffset>
                </wp:positionH>
                <wp:positionV relativeFrom="paragraph">
                  <wp:posOffset>132080</wp:posOffset>
                </wp:positionV>
                <wp:extent cx="228600" cy="9525"/>
                <wp:effectExtent l="0" t="0" r="19050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89D62" id="Straight Connector 20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10.4pt" to="424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" strokecolor="#ed7d31 [3205]">
                <v:stroke dashstyle="dash"/>
              </v:line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09455" wp14:editId="05B0EDAB">
                <wp:simplePos x="0" y="0"/>
                <wp:positionH relativeFrom="column">
                  <wp:posOffset>3743325</wp:posOffset>
                </wp:positionH>
                <wp:positionV relativeFrom="paragraph">
                  <wp:posOffset>309245</wp:posOffset>
                </wp:positionV>
                <wp:extent cx="276225" cy="952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D297A" id="Straight Connector 3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24.35pt" to="316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5F7AF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2A5B6" wp14:editId="5706E7BB">
                <wp:simplePos x="0" y="0"/>
                <wp:positionH relativeFrom="column">
                  <wp:posOffset>2457450</wp:posOffset>
                </wp:positionH>
                <wp:positionV relativeFrom="paragraph">
                  <wp:posOffset>109220</wp:posOffset>
                </wp:positionV>
                <wp:extent cx="1295400" cy="514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1C06E" w14:textId="72FE6532" w:rsidR="00B01A5C" w:rsidRPr="00B01A5C" w:rsidRDefault="00B01A5C" w:rsidP="00B01A5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ature Branch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2A5B6" id="Rectangle 5" o:spid="_x0000_s1043" style="position:absolute;margin-left:193.5pt;margin-top:8.6pt;width:102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" fillcolor="#ffc000 [3207]" strokecolor="#7f5f00 [1607]" strokeweight="1pt">
                <v:textbox>
                  <w:txbxContent>
                    <w:p w14:paraId="61B1C06E" w14:textId="72FE6532" w:rsidR="00B01A5C" w:rsidRPr="00B01A5C" w:rsidRDefault="00B01A5C" w:rsidP="00B01A5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ature Branch - 1</w:t>
                      </w:r>
                    </w:p>
                  </w:txbxContent>
                </v:textbox>
              </v:rect>
            </w:pict>
          </mc:Fallback>
        </mc:AlternateContent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  <w:t xml:space="preserve">                    </w:t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</w:p>
    <w:p w14:paraId="50E78584" w14:textId="67788E68" w:rsidR="00B01A5C" w:rsidRDefault="007072EE">
      <w:pPr>
        <w:rPr>
          <w:sz w:val="44"/>
          <w:szCs w:val="44"/>
        </w:rPr>
      </w:pPr>
      <w:r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FE6064" wp14:editId="3B902B3B">
                <wp:simplePos x="0" y="0"/>
                <wp:positionH relativeFrom="column">
                  <wp:posOffset>5172075</wp:posOffset>
                </wp:positionH>
                <wp:positionV relativeFrom="paragraph">
                  <wp:posOffset>224155</wp:posOffset>
                </wp:positionV>
                <wp:extent cx="266700" cy="9525"/>
                <wp:effectExtent l="0" t="0" r="0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7A05B" id="Straight Connector 206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17.65pt" to="428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362ACE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4DDD8" wp14:editId="7E5E82C7">
                <wp:simplePos x="0" y="0"/>
                <wp:positionH relativeFrom="column">
                  <wp:posOffset>5419725</wp:posOffset>
                </wp:positionH>
                <wp:positionV relativeFrom="paragraph">
                  <wp:posOffset>5080</wp:posOffset>
                </wp:positionV>
                <wp:extent cx="1200150" cy="361950"/>
                <wp:effectExtent l="0" t="0" r="19050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2BC5A" w14:textId="77777777" w:rsidR="00BA30EA" w:rsidRPr="00EF24AD" w:rsidRDefault="00BA30EA" w:rsidP="00BA30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LOYMENT</w:t>
                            </w:r>
                          </w:p>
                          <w:p w14:paraId="739F99AC" w14:textId="570B45E8" w:rsidR="00362ACE" w:rsidRDefault="00362ACE" w:rsidP="00362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34DDD8" id="Rectangle 199" o:spid="_x0000_s1044" style="position:absolute;margin-left:426.75pt;margin-top:.4pt;width:94.5pt;height:2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" fillcolor="#00b050" strokecolor="#1f3763 [1604]" strokeweight="1pt">
                <v:textbox>
                  <w:txbxContent>
                    <w:p w14:paraId="72B2BC5A" w14:textId="77777777" w:rsidR="00BA30EA" w:rsidRPr="00EF24AD" w:rsidRDefault="00BA30EA" w:rsidP="00BA30E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LOYMENT</w:t>
                      </w:r>
                    </w:p>
                    <w:p w14:paraId="739F99AC" w14:textId="570B45E8" w:rsidR="00362ACE" w:rsidRDefault="00362ACE" w:rsidP="00362ACE"/>
                  </w:txbxContent>
                </v:textbox>
              </v:rect>
            </w:pict>
          </mc:Fallback>
        </mc:AlternateContent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</w:p>
    <w:p w14:paraId="6CCDD380" w14:textId="47181366" w:rsidR="005F7AF8" w:rsidRDefault="000C643D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8AEFD" wp14:editId="7B4AA277">
                <wp:simplePos x="0" y="0"/>
                <wp:positionH relativeFrom="column">
                  <wp:posOffset>3746499</wp:posOffset>
                </wp:positionH>
                <wp:positionV relativeFrom="paragraph">
                  <wp:posOffset>262254</wp:posOffset>
                </wp:positionV>
                <wp:extent cx="49212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09721" id="Straight Connector 3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20.65pt" to="333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7072EE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4A0DC" wp14:editId="02FF21C7">
                <wp:simplePos x="0" y="0"/>
                <wp:positionH relativeFrom="column">
                  <wp:posOffset>5191125</wp:posOffset>
                </wp:positionH>
                <wp:positionV relativeFrom="paragraph">
                  <wp:posOffset>392430</wp:posOffset>
                </wp:positionV>
                <wp:extent cx="219075" cy="9525"/>
                <wp:effectExtent l="0" t="0" r="28575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2AB89" id="Straight Connector 209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30.9pt" to="42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362ACE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283F24" wp14:editId="0804D341">
                <wp:simplePos x="0" y="0"/>
                <wp:positionH relativeFrom="column">
                  <wp:posOffset>5419726</wp:posOffset>
                </wp:positionH>
                <wp:positionV relativeFrom="paragraph">
                  <wp:posOffset>201930</wp:posOffset>
                </wp:positionV>
                <wp:extent cx="1219200" cy="36195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216E0" w14:textId="77777777" w:rsidR="00BA30EA" w:rsidRPr="00EF24AD" w:rsidRDefault="00BA30EA" w:rsidP="00BA30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XUS</w:t>
                            </w:r>
                          </w:p>
                          <w:p w14:paraId="075B991F" w14:textId="1439BBC2" w:rsidR="00362ACE" w:rsidRDefault="00362ACE" w:rsidP="00362A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283F24" id="Rectangle 200" o:spid="_x0000_s1045" style="position:absolute;margin-left:426.75pt;margin-top:15.9pt;width:96pt;height:2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" fillcolor="#00b050" strokecolor="#1f3763 [1604]" strokeweight="1pt">
                <v:textbox>
                  <w:txbxContent>
                    <w:p w14:paraId="0DF216E0" w14:textId="77777777" w:rsidR="00BA30EA" w:rsidRPr="00EF24AD" w:rsidRDefault="00BA30EA" w:rsidP="00BA30E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XUS</w:t>
                      </w:r>
                    </w:p>
                    <w:p w14:paraId="075B991F" w14:textId="1439BBC2" w:rsidR="00362ACE" w:rsidRDefault="00362ACE" w:rsidP="00362A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7AF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5149A" wp14:editId="148FF63E">
                <wp:simplePos x="0" y="0"/>
                <wp:positionH relativeFrom="column">
                  <wp:posOffset>2486025</wp:posOffset>
                </wp:positionH>
                <wp:positionV relativeFrom="paragraph">
                  <wp:posOffset>17780</wp:posOffset>
                </wp:positionV>
                <wp:extent cx="1257300" cy="485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6CCE5" w14:textId="5B647A69" w:rsidR="005F7AF8" w:rsidRPr="005F7AF8" w:rsidRDefault="005F7AF8" w:rsidP="005F7AF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ature Branch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5149A" id="Rectangle 7" o:spid="_x0000_s1046" style="position:absolute;margin-left:195.75pt;margin-top:1.4pt;width:99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" fillcolor="#ffc000 [3207]" strokecolor="#7f5f00 [1607]" strokeweight="1pt">
                <v:textbox>
                  <w:txbxContent>
                    <w:p w14:paraId="4236CCE5" w14:textId="5B647A69" w:rsidR="005F7AF8" w:rsidRPr="005F7AF8" w:rsidRDefault="005F7AF8" w:rsidP="005F7AF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ature Branch - 2</w:t>
                      </w:r>
                    </w:p>
                  </w:txbxContent>
                </v:textbox>
              </v:rect>
            </w:pict>
          </mc:Fallback>
        </mc:AlternateContent>
      </w:r>
      <w:r w:rsidR="005F7AF8">
        <w:rPr>
          <w:sz w:val="44"/>
          <w:szCs w:val="44"/>
        </w:rPr>
        <w:tab/>
      </w:r>
      <w:r w:rsidR="005F7AF8">
        <w:rPr>
          <w:sz w:val="44"/>
          <w:szCs w:val="44"/>
        </w:rPr>
        <w:tab/>
      </w:r>
      <w:r w:rsidR="005F7AF8">
        <w:rPr>
          <w:sz w:val="44"/>
          <w:szCs w:val="44"/>
        </w:rPr>
        <w:tab/>
        <w:t xml:space="preserve"> </w:t>
      </w:r>
      <w:r w:rsidR="005F7AF8">
        <w:rPr>
          <w:sz w:val="44"/>
          <w:szCs w:val="44"/>
        </w:rPr>
        <w:tab/>
      </w:r>
      <w:r w:rsidR="005F7AF8">
        <w:rPr>
          <w:sz w:val="44"/>
          <w:szCs w:val="44"/>
        </w:rPr>
        <w:tab/>
        <w:t xml:space="preserve">   </w:t>
      </w:r>
      <w:r w:rsidR="005F7AF8">
        <w:rPr>
          <w:sz w:val="44"/>
          <w:szCs w:val="44"/>
        </w:rPr>
        <w:tab/>
      </w:r>
      <w:r w:rsidR="005F7AF8">
        <w:rPr>
          <w:sz w:val="44"/>
          <w:szCs w:val="44"/>
        </w:rPr>
        <w:tab/>
      </w:r>
      <w:r w:rsidR="005F7AF8">
        <w:rPr>
          <w:sz w:val="44"/>
          <w:szCs w:val="44"/>
        </w:rPr>
        <w:tab/>
      </w:r>
      <w:r w:rsidR="005F7AF8">
        <w:rPr>
          <w:sz w:val="44"/>
          <w:szCs w:val="44"/>
        </w:rPr>
        <w:tab/>
      </w:r>
      <w:r w:rsidR="005F7AF8">
        <w:rPr>
          <w:sz w:val="44"/>
          <w:szCs w:val="44"/>
        </w:rPr>
        <w:tab/>
        <w:t xml:space="preserve">   </w:t>
      </w:r>
    </w:p>
    <w:p w14:paraId="22A81231" w14:textId="4013332F" w:rsidR="005861C8" w:rsidRDefault="00362ACE">
      <w:pPr>
        <w:rPr>
          <w:sz w:val="44"/>
          <w:szCs w:val="44"/>
        </w:rPr>
      </w:pPr>
      <w:r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A80E0F" wp14:editId="70FB2509">
                <wp:simplePos x="0" y="0"/>
                <wp:positionH relativeFrom="column">
                  <wp:posOffset>5438775</wp:posOffset>
                </wp:positionH>
                <wp:positionV relativeFrom="paragraph">
                  <wp:posOffset>418465</wp:posOffset>
                </wp:positionV>
                <wp:extent cx="1362075" cy="361950"/>
                <wp:effectExtent l="0" t="0" r="2857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23BCC" w14:textId="77777777" w:rsidR="00BA30EA" w:rsidRPr="00EF24AD" w:rsidRDefault="00BA30EA" w:rsidP="00BA30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NIUM TEST</w:t>
                            </w:r>
                          </w:p>
                          <w:p w14:paraId="79C66E9E" w14:textId="77777777" w:rsidR="00362ACE" w:rsidRDefault="00362ACE" w:rsidP="00362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0E0F" id="Rectangle 202" o:spid="_x0000_s1047" style="position:absolute;margin-left:428.25pt;margin-top:32.95pt;width:107.2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" fillcolor="#00b050" strokecolor="#1f3763 [1604]" strokeweight="1pt">
                <v:textbox>
                  <w:txbxContent>
                    <w:p w14:paraId="4A123BCC" w14:textId="77777777" w:rsidR="00BA30EA" w:rsidRPr="00EF24AD" w:rsidRDefault="00BA30EA" w:rsidP="00BA30E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NIUM TEST</w:t>
                      </w:r>
                    </w:p>
                    <w:p w14:paraId="79C66E9E" w14:textId="77777777" w:rsidR="00362ACE" w:rsidRDefault="00362ACE" w:rsidP="00362ACE"/>
                  </w:txbxContent>
                </v:textbox>
              </v:rect>
            </w:pict>
          </mc:Fallback>
        </mc:AlternateContent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</w:p>
    <w:p w14:paraId="579241C4" w14:textId="63BB6240" w:rsidR="005861C8" w:rsidRDefault="0038614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2008E" wp14:editId="06AE2BCF">
                <wp:simplePos x="0" y="0"/>
                <wp:positionH relativeFrom="column">
                  <wp:posOffset>3752850</wp:posOffset>
                </wp:positionH>
                <wp:positionV relativeFrom="paragraph">
                  <wp:posOffset>288290</wp:posOffset>
                </wp:positionV>
                <wp:extent cx="733425" cy="95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56F17" id="Straight Connector 4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2.7pt" to="353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 w:rsidR="00E442E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43F7CA" wp14:editId="340F1D46">
                <wp:simplePos x="0" y="0"/>
                <wp:positionH relativeFrom="column">
                  <wp:posOffset>5200650</wp:posOffset>
                </wp:positionH>
                <wp:positionV relativeFrom="paragraph">
                  <wp:posOffset>186690</wp:posOffset>
                </wp:positionV>
                <wp:extent cx="247650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6EE6A" id="Straight Connector 21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14.7pt" to="42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" strokecolor="#ed7d31 [3205]">
                <v:stroke dashstyle="dash"/>
              </v:line>
            </w:pict>
          </mc:Fallback>
        </mc:AlternateContent>
      </w:r>
      <w:r w:rsidR="005861C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AFE62" wp14:editId="12E78F5F">
                <wp:simplePos x="0" y="0"/>
                <wp:positionH relativeFrom="column">
                  <wp:posOffset>1743075</wp:posOffset>
                </wp:positionH>
                <wp:positionV relativeFrom="paragraph">
                  <wp:posOffset>288290</wp:posOffset>
                </wp:positionV>
                <wp:extent cx="76200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69DD" id="Straight Arrow Connector 32" o:spid="_x0000_s1026" type="#_x0000_t32" style="position:absolute;margin-left:137.25pt;margin-top:22.7pt;width:6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" strokecolor="#ed7d31 [3205]" strokeweight="1.5pt">
                <v:stroke endarrow="block" joinstyle="miter"/>
              </v:shape>
            </w:pict>
          </mc:Fallback>
        </mc:AlternateContent>
      </w:r>
      <w:r w:rsidR="005861C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92A65" wp14:editId="523E4FC7">
                <wp:simplePos x="0" y="0"/>
                <wp:positionH relativeFrom="column">
                  <wp:posOffset>2495550</wp:posOffset>
                </wp:positionH>
                <wp:positionV relativeFrom="paragraph">
                  <wp:posOffset>50166</wp:posOffset>
                </wp:positionV>
                <wp:extent cx="1266825" cy="4762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1C416" w14:textId="12722F8F" w:rsidR="005861C8" w:rsidRPr="005861C8" w:rsidRDefault="005861C8" w:rsidP="005861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Hot Fix/Bug 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92A65" id="Rectangle 24" o:spid="_x0000_s1048" style="position:absolute;margin-left:196.5pt;margin-top:3.95pt;width:99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" fillcolor="red" strokecolor="white [3201]" strokeweight="1.5pt">
                <v:textbox>
                  <w:txbxContent>
                    <w:p w14:paraId="6361C416" w14:textId="12722F8F" w:rsidR="005861C8" w:rsidRPr="005861C8" w:rsidRDefault="005861C8" w:rsidP="005861C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Hot Fix/Bug Fix</w:t>
                      </w:r>
                    </w:p>
                  </w:txbxContent>
                </v:textbox>
              </v:rect>
            </w:pict>
          </mc:Fallback>
        </mc:AlternateContent>
      </w:r>
      <w:r w:rsidR="005861C8">
        <w:rPr>
          <w:sz w:val="44"/>
          <w:szCs w:val="44"/>
        </w:rPr>
        <w:tab/>
      </w:r>
      <w:r w:rsidR="005861C8">
        <w:rPr>
          <w:sz w:val="44"/>
          <w:szCs w:val="44"/>
        </w:rPr>
        <w:tab/>
      </w:r>
      <w:r w:rsidR="005861C8">
        <w:rPr>
          <w:sz w:val="44"/>
          <w:szCs w:val="44"/>
        </w:rPr>
        <w:tab/>
      </w:r>
      <w:r w:rsidR="005861C8">
        <w:rPr>
          <w:sz w:val="44"/>
          <w:szCs w:val="44"/>
        </w:rPr>
        <w:tab/>
      </w:r>
      <w:r w:rsidR="005861C8">
        <w:rPr>
          <w:sz w:val="44"/>
          <w:szCs w:val="44"/>
        </w:rPr>
        <w:tab/>
        <w:t xml:space="preserve">   </w:t>
      </w:r>
    </w:p>
    <w:p w14:paraId="5A59135E" w14:textId="06C956ED" w:rsidR="005734CC" w:rsidRPr="000C372C" w:rsidRDefault="00661078">
      <w:pPr>
        <w:rPr>
          <w:i/>
          <w:iCs/>
          <w:color w:val="4472C4" w:themeColor="accent1"/>
        </w:rPr>
      </w:pPr>
      <w:r w:rsidRPr="000C372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AE6FEA" wp14:editId="4825AE4F">
                <wp:simplePos x="0" y="0"/>
                <wp:positionH relativeFrom="column">
                  <wp:posOffset>-152400</wp:posOffset>
                </wp:positionH>
                <wp:positionV relativeFrom="paragraph">
                  <wp:posOffset>539749</wp:posOffset>
                </wp:positionV>
                <wp:extent cx="5267325" cy="476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325" cy="476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938C7" id="Straight Connector 18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42.5pt" to="402.7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" strokecolor="#70ad47 [3209]">
                <v:stroke dashstyle="dash"/>
              </v:line>
            </w:pict>
          </mc:Fallback>
        </mc:AlternateContent>
      </w:r>
      <w:r w:rsidR="00E12138" w:rsidRPr="000C372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B869E3" wp14:editId="1AF59AC0">
                <wp:simplePos x="0" y="0"/>
                <wp:positionH relativeFrom="page">
                  <wp:posOffset>6362700</wp:posOffset>
                </wp:positionH>
                <wp:positionV relativeFrom="paragraph">
                  <wp:posOffset>59690</wp:posOffset>
                </wp:positionV>
                <wp:extent cx="1333500" cy="409575"/>
                <wp:effectExtent l="0" t="0" r="1905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6B877" w14:textId="169E8ACA" w:rsidR="000165E0" w:rsidRPr="00381EBE" w:rsidRDefault="000165E0" w:rsidP="000165E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PROMOTION</w:t>
                            </w:r>
                            <w:r w:rsidR="00381E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69E3" id="Rectangle 210" o:spid="_x0000_s1049" style="position:absolute;margin-left:501pt;margin-top:4.7pt;width:105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" fillcolor="#00b050" strokecolor="#1f3763 [1604]" strokeweight="1pt">
                <v:textbox>
                  <w:txbxContent>
                    <w:p w14:paraId="06E6B877" w14:textId="169E8ACA" w:rsidR="000165E0" w:rsidRPr="00381EBE" w:rsidRDefault="000165E0" w:rsidP="000165E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 PROMOTION</w:t>
                      </w:r>
                      <w:r w:rsidR="00381E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65E0" w:rsidRPr="000C372C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91F32B" wp14:editId="341365D0">
                <wp:simplePos x="0" y="0"/>
                <wp:positionH relativeFrom="column">
                  <wp:posOffset>5210175</wp:posOffset>
                </wp:positionH>
                <wp:positionV relativeFrom="paragraph">
                  <wp:posOffset>316865</wp:posOffset>
                </wp:positionV>
                <wp:extent cx="228600" cy="9525"/>
                <wp:effectExtent l="0" t="0" r="19050" b="2857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6C3D2" id="Straight Connector 214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24.95pt" to="428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" strokecolor="#ed7d31 [3205]">
                <v:stroke dashstyle="dash"/>
              </v:line>
            </w:pict>
          </mc:Fallback>
        </mc:AlternateContent>
      </w:r>
      <w:r w:rsidR="000C372C">
        <w:rPr>
          <w:noProof/>
          <w:color w:val="FF0000"/>
          <w:sz w:val="24"/>
          <w:szCs w:val="24"/>
        </w:rPr>
        <w:t xml:space="preserve">  </w:t>
      </w:r>
      <w:r w:rsidR="000C372C">
        <w:rPr>
          <w:rStyle w:val="IntenseEmphasis"/>
        </w:rPr>
        <w:t xml:space="preserve"> </w:t>
      </w:r>
    </w:p>
    <w:p w14:paraId="51277B1B" w14:textId="4D557C9D" w:rsidR="00412D6B" w:rsidRPr="00550ACA" w:rsidRDefault="00412D6B" w:rsidP="00550ACA">
      <w:pPr>
        <w:pStyle w:val="Heading1"/>
        <w:rPr>
          <w:b/>
          <w:sz w:val="52"/>
          <w:szCs w:val="52"/>
          <w:u w:val="single"/>
        </w:rPr>
      </w:pPr>
      <w:r w:rsidRPr="00550ACA">
        <w:rPr>
          <w:b/>
          <w:sz w:val="52"/>
          <w:szCs w:val="52"/>
          <w:u w:val="single"/>
        </w:rPr>
        <w:lastRenderedPageBreak/>
        <w:t>Branch Details:</w:t>
      </w:r>
    </w:p>
    <w:p w14:paraId="69106409" w14:textId="2C3DB493" w:rsidR="005861C8" w:rsidRPr="00550ACA" w:rsidRDefault="001960F0" w:rsidP="00550ACA">
      <w:pPr>
        <w:pStyle w:val="Heading1"/>
        <w:rPr>
          <w:b/>
          <w:u w:val="single"/>
        </w:rPr>
      </w:pPr>
      <w:r w:rsidRPr="00550ACA">
        <w:rPr>
          <w:b/>
          <w:u w:val="single"/>
        </w:rPr>
        <w:t>M</w:t>
      </w:r>
      <w:r w:rsidR="00721395" w:rsidRPr="00550ACA">
        <w:rPr>
          <w:b/>
          <w:u w:val="single"/>
        </w:rPr>
        <w:t>aster</w:t>
      </w:r>
      <w:r w:rsidRPr="00550ACA">
        <w:rPr>
          <w:b/>
          <w:u w:val="single"/>
        </w:rPr>
        <w:t xml:space="preserve"> Branch:</w:t>
      </w:r>
    </w:p>
    <w:p w14:paraId="17755511" w14:textId="1B7A355A" w:rsidR="006A6151" w:rsidRPr="00B40D19" w:rsidRDefault="006A6151">
      <w:pPr>
        <w:rPr>
          <w:sz w:val="32"/>
          <w:szCs w:val="32"/>
        </w:rPr>
      </w:pPr>
      <w:r w:rsidRPr="00B40D19">
        <w:rPr>
          <w:sz w:val="32"/>
          <w:szCs w:val="32"/>
        </w:rPr>
        <w:tab/>
        <w:t xml:space="preserve">This branch will contain the current </w:t>
      </w:r>
      <w:r w:rsidRPr="00B40D19">
        <w:rPr>
          <w:b/>
          <w:sz w:val="32"/>
          <w:szCs w:val="32"/>
        </w:rPr>
        <w:t>PROD</w:t>
      </w:r>
      <w:r w:rsidRPr="00B40D19">
        <w:rPr>
          <w:sz w:val="32"/>
          <w:szCs w:val="32"/>
        </w:rPr>
        <w:t xml:space="preserve"> code changes.</w:t>
      </w:r>
    </w:p>
    <w:p w14:paraId="3A5D881A" w14:textId="0595B0B4" w:rsidR="006A6151" w:rsidRPr="00550ACA" w:rsidRDefault="00EA34C0" w:rsidP="00550ACA">
      <w:pPr>
        <w:pStyle w:val="Heading1"/>
        <w:rPr>
          <w:b/>
          <w:u w:val="single"/>
        </w:rPr>
      </w:pPr>
      <w:r>
        <w:rPr>
          <w:b/>
          <w:u w:val="single"/>
        </w:rPr>
        <w:t>Release</w:t>
      </w:r>
      <w:r w:rsidR="006A6151" w:rsidRPr="00B40D19">
        <w:rPr>
          <w:b/>
          <w:u w:val="single"/>
        </w:rPr>
        <w:t xml:space="preserve"> Branch</w:t>
      </w:r>
      <w:r w:rsidR="006A6151" w:rsidRPr="00550ACA">
        <w:rPr>
          <w:b/>
          <w:u w:val="single"/>
        </w:rPr>
        <w:t>:</w:t>
      </w:r>
    </w:p>
    <w:p w14:paraId="207868B3" w14:textId="4756D19C" w:rsidR="006A6151" w:rsidRPr="00B40D19" w:rsidRDefault="006A6151">
      <w:pPr>
        <w:rPr>
          <w:sz w:val="32"/>
          <w:szCs w:val="32"/>
        </w:rPr>
      </w:pPr>
      <w:r w:rsidRPr="00B40D19">
        <w:rPr>
          <w:sz w:val="32"/>
          <w:szCs w:val="32"/>
        </w:rPr>
        <w:tab/>
        <w:t xml:space="preserve">This branch will </w:t>
      </w:r>
      <w:r w:rsidR="00D54420" w:rsidRPr="00B40D19">
        <w:rPr>
          <w:sz w:val="32"/>
          <w:szCs w:val="32"/>
        </w:rPr>
        <w:t xml:space="preserve">be checked out </w:t>
      </w:r>
      <w:r w:rsidR="00AB4946" w:rsidRPr="00B40D19">
        <w:rPr>
          <w:sz w:val="32"/>
          <w:szCs w:val="32"/>
        </w:rPr>
        <w:t xml:space="preserve">from </w:t>
      </w:r>
      <w:r w:rsidR="00AB4946" w:rsidRPr="00B40D19">
        <w:rPr>
          <w:b/>
          <w:sz w:val="32"/>
          <w:szCs w:val="32"/>
        </w:rPr>
        <w:t>MASTER branch</w:t>
      </w:r>
      <w:r w:rsidR="00AB4946" w:rsidRPr="00B40D19">
        <w:rPr>
          <w:sz w:val="32"/>
          <w:szCs w:val="32"/>
        </w:rPr>
        <w:t xml:space="preserve"> by the developer which will </w:t>
      </w:r>
      <w:r w:rsidRPr="00B40D19">
        <w:rPr>
          <w:sz w:val="32"/>
          <w:szCs w:val="32"/>
        </w:rPr>
        <w:t xml:space="preserve">contain the code changes for the </w:t>
      </w:r>
      <w:r w:rsidR="00256C3E" w:rsidRPr="00B40D19">
        <w:rPr>
          <w:sz w:val="32"/>
          <w:szCs w:val="32"/>
        </w:rPr>
        <w:t>current</w:t>
      </w:r>
      <w:r w:rsidRPr="00B40D19">
        <w:rPr>
          <w:sz w:val="32"/>
          <w:szCs w:val="32"/>
        </w:rPr>
        <w:t xml:space="preserve"> release.</w:t>
      </w:r>
    </w:p>
    <w:p w14:paraId="5EAB0258" w14:textId="5EBF4AFE" w:rsidR="001B38C8" w:rsidRPr="00B40D19" w:rsidRDefault="001B38C8">
      <w:pPr>
        <w:rPr>
          <w:sz w:val="32"/>
          <w:szCs w:val="32"/>
        </w:rPr>
      </w:pPr>
      <w:r w:rsidRPr="00731F0F">
        <w:rPr>
          <w:strike/>
          <w:sz w:val="32"/>
          <w:szCs w:val="32"/>
          <w:highlight w:val="yellow"/>
        </w:rPr>
        <w:t>This is a single branch and will not be created for every release</w:t>
      </w:r>
      <w:r w:rsidRPr="00B40D19">
        <w:rPr>
          <w:sz w:val="32"/>
          <w:szCs w:val="32"/>
        </w:rPr>
        <w:t>.</w:t>
      </w:r>
    </w:p>
    <w:p w14:paraId="6BACD9D2" w14:textId="176DFC4F" w:rsidR="00B30992" w:rsidRPr="00B40D19" w:rsidRDefault="00B30992" w:rsidP="00731F0F">
      <w:pPr>
        <w:rPr>
          <w:sz w:val="32"/>
          <w:szCs w:val="32"/>
        </w:rPr>
      </w:pPr>
      <w:r w:rsidRPr="00B40D19">
        <w:rPr>
          <w:sz w:val="32"/>
          <w:szCs w:val="32"/>
        </w:rPr>
        <w:t xml:space="preserve">We can have </w:t>
      </w:r>
      <w:r w:rsidR="00EB0163">
        <w:rPr>
          <w:sz w:val="32"/>
          <w:szCs w:val="32"/>
        </w:rPr>
        <w:t>release</w:t>
      </w:r>
      <w:r w:rsidRPr="00B40D19">
        <w:rPr>
          <w:sz w:val="32"/>
          <w:szCs w:val="32"/>
        </w:rPr>
        <w:t xml:space="preserve"> branch for each release (like, </w:t>
      </w:r>
      <w:r w:rsidR="00731F0F">
        <w:rPr>
          <w:sz w:val="32"/>
          <w:szCs w:val="32"/>
        </w:rPr>
        <w:t>release</w:t>
      </w:r>
      <w:r w:rsidRPr="00B40D19">
        <w:rPr>
          <w:sz w:val="32"/>
          <w:szCs w:val="32"/>
        </w:rPr>
        <w:t xml:space="preserve">-1.0, </w:t>
      </w:r>
      <w:r w:rsidR="00731F0F">
        <w:rPr>
          <w:sz w:val="32"/>
          <w:szCs w:val="32"/>
        </w:rPr>
        <w:t>release</w:t>
      </w:r>
      <w:r w:rsidRPr="00B40D19">
        <w:rPr>
          <w:sz w:val="32"/>
          <w:szCs w:val="32"/>
        </w:rPr>
        <w:t>-2.0). In this way, we can maintain repository for every release</w:t>
      </w:r>
      <w:r w:rsidR="00D67AE1">
        <w:rPr>
          <w:sz w:val="32"/>
          <w:szCs w:val="32"/>
        </w:rPr>
        <w:t xml:space="preserve"> and</w:t>
      </w:r>
      <w:r w:rsidR="00731F0F">
        <w:rPr>
          <w:sz w:val="32"/>
          <w:szCs w:val="32"/>
        </w:rPr>
        <w:t xml:space="preserve"> have the track of repository</w:t>
      </w:r>
      <w:r w:rsidR="00913D67">
        <w:rPr>
          <w:sz w:val="32"/>
          <w:szCs w:val="32"/>
        </w:rPr>
        <w:t xml:space="preserve"> and </w:t>
      </w:r>
      <w:r w:rsidR="00731F0F">
        <w:rPr>
          <w:sz w:val="32"/>
          <w:szCs w:val="32"/>
        </w:rPr>
        <w:t>changes made for each release</w:t>
      </w:r>
      <w:r w:rsidRPr="00B40D19">
        <w:rPr>
          <w:sz w:val="32"/>
          <w:szCs w:val="32"/>
        </w:rPr>
        <w:t>.</w:t>
      </w:r>
    </w:p>
    <w:p w14:paraId="6EA04B5B" w14:textId="5FC238D5" w:rsidR="006A6151" w:rsidRPr="00550ACA" w:rsidRDefault="006A6151" w:rsidP="00550ACA">
      <w:pPr>
        <w:pStyle w:val="Heading1"/>
        <w:rPr>
          <w:b/>
          <w:u w:val="single"/>
        </w:rPr>
      </w:pPr>
      <w:r w:rsidRPr="00B40D19">
        <w:rPr>
          <w:b/>
          <w:u w:val="single"/>
        </w:rPr>
        <w:t>Feature Branch:</w:t>
      </w:r>
    </w:p>
    <w:p w14:paraId="390B3100" w14:textId="07051F5A" w:rsidR="006A6151" w:rsidRPr="00B40D19" w:rsidRDefault="006A6151">
      <w:pPr>
        <w:rPr>
          <w:sz w:val="32"/>
          <w:szCs w:val="32"/>
        </w:rPr>
      </w:pPr>
      <w:r w:rsidRPr="00B40D19">
        <w:rPr>
          <w:sz w:val="32"/>
          <w:szCs w:val="32"/>
        </w:rPr>
        <w:tab/>
        <w:t xml:space="preserve">This branch will be checked out from </w:t>
      </w:r>
      <w:r w:rsidRPr="00B40D19">
        <w:rPr>
          <w:b/>
          <w:sz w:val="32"/>
          <w:szCs w:val="32"/>
        </w:rPr>
        <w:t>DEV</w:t>
      </w:r>
      <w:r w:rsidR="00676D42" w:rsidRPr="00B40D19">
        <w:rPr>
          <w:b/>
          <w:sz w:val="32"/>
          <w:szCs w:val="32"/>
        </w:rPr>
        <w:t>ELOP</w:t>
      </w:r>
      <w:r w:rsidR="00AB4946" w:rsidRPr="00B40D19">
        <w:rPr>
          <w:b/>
          <w:sz w:val="32"/>
          <w:szCs w:val="32"/>
        </w:rPr>
        <w:t xml:space="preserve"> branch</w:t>
      </w:r>
      <w:r w:rsidR="00676D42" w:rsidRPr="00B40D19">
        <w:rPr>
          <w:sz w:val="32"/>
          <w:szCs w:val="32"/>
        </w:rPr>
        <w:t xml:space="preserve"> by the developer for </w:t>
      </w:r>
      <w:r w:rsidR="009141DD" w:rsidRPr="00B40D19">
        <w:rPr>
          <w:sz w:val="32"/>
          <w:szCs w:val="32"/>
        </w:rPr>
        <w:t xml:space="preserve">developing the </w:t>
      </w:r>
      <w:r w:rsidR="00676D42" w:rsidRPr="00B40D19">
        <w:rPr>
          <w:sz w:val="32"/>
          <w:szCs w:val="32"/>
        </w:rPr>
        <w:t>feature</w:t>
      </w:r>
      <w:r w:rsidR="000B4E51" w:rsidRPr="00B40D19">
        <w:rPr>
          <w:sz w:val="32"/>
          <w:szCs w:val="32"/>
        </w:rPr>
        <w:t>/story</w:t>
      </w:r>
      <w:r w:rsidR="00F41742" w:rsidRPr="00B40D19">
        <w:rPr>
          <w:sz w:val="32"/>
          <w:szCs w:val="32"/>
        </w:rPr>
        <w:t xml:space="preserve"> </w:t>
      </w:r>
      <w:r w:rsidR="009141DD" w:rsidRPr="00B40D19">
        <w:rPr>
          <w:sz w:val="32"/>
          <w:szCs w:val="32"/>
        </w:rPr>
        <w:t>for</w:t>
      </w:r>
      <w:r w:rsidR="00F41742" w:rsidRPr="00B40D19">
        <w:rPr>
          <w:sz w:val="32"/>
          <w:szCs w:val="32"/>
        </w:rPr>
        <w:t xml:space="preserve"> the current release</w:t>
      </w:r>
      <w:r w:rsidR="00124C7E">
        <w:rPr>
          <w:sz w:val="32"/>
          <w:szCs w:val="32"/>
        </w:rPr>
        <w:t xml:space="preserve"> and it will be merged to release branch of</w:t>
      </w:r>
      <w:r w:rsidR="00784CE1">
        <w:rPr>
          <w:sz w:val="32"/>
          <w:szCs w:val="32"/>
        </w:rPr>
        <w:t xml:space="preserve"> the</w:t>
      </w:r>
      <w:r w:rsidR="00124C7E">
        <w:rPr>
          <w:sz w:val="32"/>
          <w:szCs w:val="32"/>
        </w:rPr>
        <w:t xml:space="preserve"> </w:t>
      </w:r>
      <w:r w:rsidR="0039434B">
        <w:rPr>
          <w:sz w:val="32"/>
          <w:szCs w:val="32"/>
        </w:rPr>
        <w:t>current release and moved sequentially from DEV to PROD.</w:t>
      </w:r>
    </w:p>
    <w:p w14:paraId="48AAC0FA" w14:textId="40F9E4B6" w:rsidR="00676D42" w:rsidRPr="00B40D19" w:rsidRDefault="00676D42">
      <w:pPr>
        <w:rPr>
          <w:sz w:val="32"/>
          <w:szCs w:val="32"/>
        </w:rPr>
      </w:pPr>
      <w:r w:rsidRPr="00B40D19">
        <w:rPr>
          <w:b/>
          <w:sz w:val="32"/>
          <w:szCs w:val="32"/>
        </w:rPr>
        <w:t>Naming convention</w:t>
      </w:r>
      <w:r w:rsidRPr="00B40D19">
        <w:rPr>
          <w:sz w:val="32"/>
          <w:szCs w:val="32"/>
        </w:rPr>
        <w:t>: feature/{task name}</w:t>
      </w:r>
    </w:p>
    <w:p w14:paraId="764B83E6" w14:textId="2FBE355E" w:rsidR="00A9308B" w:rsidRPr="00B40D19" w:rsidRDefault="00676D42" w:rsidP="00550ACA">
      <w:pPr>
        <w:rPr>
          <w:sz w:val="32"/>
          <w:szCs w:val="32"/>
        </w:rPr>
      </w:pPr>
      <w:r w:rsidRPr="00B40D19">
        <w:rPr>
          <w:b/>
          <w:sz w:val="32"/>
          <w:szCs w:val="32"/>
        </w:rPr>
        <w:t>Example</w:t>
      </w:r>
      <w:r w:rsidRPr="00B40D19">
        <w:rPr>
          <w:sz w:val="32"/>
          <w:szCs w:val="32"/>
        </w:rPr>
        <w:t>: feature/flex-okta-edge-service.</w:t>
      </w:r>
    </w:p>
    <w:p w14:paraId="1C95FFB2" w14:textId="34D533F6" w:rsidR="00760D56" w:rsidRPr="00550ACA" w:rsidRDefault="00760D56" w:rsidP="00550ACA">
      <w:pPr>
        <w:pStyle w:val="Heading1"/>
        <w:rPr>
          <w:b/>
          <w:u w:val="single"/>
        </w:rPr>
      </w:pPr>
      <w:r w:rsidRPr="00B40D19">
        <w:rPr>
          <w:b/>
          <w:u w:val="single"/>
        </w:rPr>
        <w:t>BugFix or HotFix Branch</w:t>
      </w:r>
      <w:r w:rsidRPr="00550ACA">
        <w:rPr>
          <w:b/>
          <w:u w:val="single"/>
        </w:rPr>
        <w:t>:</w:t>
      </w:r>
    </w:p>
    <w:p w14:paraId="7237258D" w14:textId="20F25071" w:rsidR="00760D56" w:rsidRPr="00B40D19" w:rsidRDefault="00A433F3">
      <w:pPr>
        <w:rPr>
          <w:sz w:val="32"/>
          <w:szCs w:val="32"/>
        </w:rPr>
      </w:pPr>
      <w:r w:rsidRPr="00B40D19">
        <w:rPr>
          <w:sz w:val="32"/>
          <w:szCs w:val="32"/>
        </w:rPr>
        <w:tab/>
        <w:t xml:space="preserve">This branch will be checked out from </w:t>
      </w:r>
      <w:r w:rsidRPr="00B40D19">
        <w:rPr>
          <w:b/>
          <w:sz w:val="32"/>
          <w:szCs w:val="32"/>
        </w:rPr>
        <w:t>DEVELOP branch</w:t>
      </w:r>
      <w:r w:rsidRPr="00B40D19">
        <w:rPr>
          <w:sz w:val="32"/>
          <w:szCs w:val="32"/>
        </w:rPr>
        <w:t xml:space="preserve"> by the developer for bugs/issues identified in DEV or QA Environment</w:t>
      </w:r>
      <w:r w:rsidR="009657A7">
        <w:rPr>
          <w:sz w:val="32"/>
          <w:szCs w:val="32"/>
        </w:rPr>
        <w:t xml:space="preserve"> and it will be merged to release branch of current release and moved sequentially from DEV to PROD</w:t>
      </w:r>
    </w:p>
    <w:p w14:paraId="65E1CA4C" w14:textId="0C62448E" w:rsidR="00A33E69" w:rsidRPr="00B40D19" w:rsidRDefault="00A33E69" w:rsidP="00A33E69">
      <w:pPr>
        <w:rPr>
          <w:sz w:val="32"/>
          <w:szCs w:val="32"/>
        </w:rPr>
      </w:pPr>
      <w:r w:rsidRPr="00B40D19">
        <w:rPr>
          <w:b/>
          <w:sz w:val="32"/>
          <w:szCs w:val="32"/>
        </w:rPr>
        <w:t>Naming convention</w:t>
      </w:r>
      <w:r w:rsidRPr="00B40D19">
        <w:rPr>
          <w:sz w:val="32"/>
          <w:szCs w:val="32"/>
        </w:rPr>
        <w:t>: hot</w:t>
      </w:r>
      <w:r w:rsidR="00F148F3" w:rsidRPr="00B40D19">
        <w:rPr>
          <w:sz w:val="32"/>
          <w:szCs w:val="32"/>
        </w:rPr>
        <w:t>f</w:t>
      </w:r>
      <w:r w:rsidRPr="00B40D19">
        <w:rPr>
          <w:sz w:val="32"/>
          <w:szCs w:val="32"/>
        </w:rPr>
        <w:t>ix/{bug name}</w:t>
      </w:r>
    </w:p>
    <w:p w14:paraId="1AE49F82" w14:textId="5284684D" w:rsidR="00E33F81" w:rsidRPr="009657A7" w:rsidRDefault="00A33E69" w:rsidP="009657A7">
      <w:pPr>
        <w:rPr>
          <w:sz w:val="32"/>
          <w:szCs w:val="32"/>
        </w:rPr>
      </w:pPr>
      <w:r w:rsidRPr="00B40D19">
        <w:rPr>
          <w:b/>
          <w:sz w:val="32"/>
          <w:szCs w:val="32"/>
        </w:rPr>
        <w:t>Example</w:t>
      </w:r>
      <w:r w:rsidRPr="00B40D19">
        <w:rPr>
          <w:sz w:val="32"/>
          <w:szCs w:val="32"/>
        </w:rPr>
        <w:t xml:space="preserve">: </w:t>
      </w:r>
      <w:r w:rsidR="00F148F3" w:rsidRPr="00B40D19">
        <w:rPr>
          <w:sz w:val="32"/>
          <w:szCs w:val="32"/>
        </w:rPr>
        <w:t>hotfix</w:t>
      </w:r>
      <w:r w:rsidRPr="00B40D19">
        <w:rPr>
          <w:sz w:val="32"/>
          <w:szCs w:val="32"/>
        </w:rPr>
        <w:t>/</w:t>
      </w:r>
      <w:r w:rsidR="0057233F" w:rsidRPr="00B40D19">
        <w:rPr>
          <w:sz w:val="32"/>
          <w:szCs w:val="32"/>
        </w:rPr>
        <w:t>flex-okta-</w:t>
      </w:r>
      <w:r w:rsidR="00CA5528" w:rsidRPr="00B40D19">
        <w:rPr>
          <w:sz w:val="32"/>
          <w:szCs w:val="32"/>
        </w:rPr>
        <w:t>login-auth-issue</w:t>
      </w:r>
      <w:r w:rsidRPr="00B40D19">
        <w:rPr>
          <w:sz w:val="32"/>
          <w:szCs w:val="32"/>
        </w:rPr>
        <w:t>.</w:t>
      </w:r>
    </w:p>
    <w:p w14:paraId="6710D58A" w14:textId="77777777" w:rsidR="00550ACA" w:rsidRPr="00550ACA" w:rsidRDefault="00550ACA" w:rsidP="00550ACA"/>
    <w:p w14:paraId="0D2B6B8D" w14:textId="63E34B7C" w:rsidR="00A33E69" w:rsidRPr="00550ACA" w:rsidRDefault="000C3889" w:rsidP="00550ACA">
      <w:pPr>
        <w:pStyle w:val="Heading1"/>
        <w:rPr>
          <w:b/>
          <w:sz w:val="44"/>
          <w:szCs w:val="44"/>
          <w:u w:val="single"/>
        </w:rPr>
      </w:pPr>
      <w:r w:rsidRPr="00550ACA">
        <w:rPr>
          <w:b/>
          <w:sz w:val="44"/>
          <w:szCs w:val="44"/>
          <w:u w:val="single"/>
        </w:rPr>
        <w:lastRenderedPageBreak/>
        <w:t>CI/CD Process Details:</w:t>
      </w:r>
    </w:p>
    <w:p w14:paraId="2CBEF54C" w14:textId="3756A2A9" w:rsidR="00760D56" w:rsidRPr="00B40D19" w:rsidRDefault="004114A0" w:rsidP="004114A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Current projects from SVN should be moved to Git. This will be the Master branch.</w:t>
      </w:r>
    </w:p>
    <w:p w14:paraId="7444657B" w14:textId="0CA1EC90" w:rsidR="004114A0" w:rsidRPr="00B40D19" w:rsidRDefault="00C351BB" w:rsidP="004114A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lease</w:t>
      </w:r>
      <w:r w:rsidR="004114A0" w:rsidRPr="00B40D19">
        <w:rPr>
          <w:sz w:val="32"/>
          <w:szCs w:val="32"/>
        </w:rPr>
        <w:t xml:space="preserve"> branch</w:t>
      </w:r>
      <w:r w:rsidR="007A11D6">
        <w:rPr>
          <w:sz w:val="32"/>
          <w:szCs w:val="32"/>
        </w:rPr>
        <w:t xml:space="preserve"> (</w:t>
      </w:r>
      <w:r w:rsidR="007A11D6" w:rsidRPr="007A11D6">
        <w:rPr>
          <w:i/>
          <w:sz w:val="32"/>
          <w:szCs w:val="32"/>
        </w:rPr>
        <w:t>may be 1.0</w:t>
      </w:r>
      <w:r w:rsidR="007A11D6">
        <w:rPr>
          <w:sz w:val="32"/>
          <w:szCs w:val="32"/>
        </w:rPr>
        <w:t>)</w:t>
      </w:r>
      <w:r w:rsidR="004114A0" w:rsidRPr="00B40D19">
        <w:rPr>
          <w:sz w:val="32"/>
          <w:szCs w:val="32"/>
        </w:rPr>
        <w:t xml:space="preserve"> will be created off from Master.</w:t>
      </w:r>
    </w:p>
    <w:p w14:paraId="6EB3B2D3" w14:textId="41B708A5" w:rsidR="004114A0" w:rsidRPr="00B40D19" w:rsidRDefault="004114A0" w:rsidP="004114A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 xml:space="preserve">Feature branch for every feature will be created off from </w:t>
      </w:r>
      <w:r w:rsidR="006B296B">
        <w:rPr>
          <w:sz w:val="32"/>
          <w:szCs w:val="32"/>
        </w:rPr>
        <w:t>Release</w:t>
      </w:r>
      <w:r w:rsidR="006B296B" w:rsidRPr="00B40D19">
        <w:rPr>
          <w:sz w:val="32"/>
          <w:szCs w:val="32"/>
        </w:rPr>
        <w:t xml:space="preserve"> </w:t>
      </w:r>
      <w:r w:rsidRPr="00B40D19">
        <w:rPr>
          <w:sz w:val="32"/>
          <w:szCs w:val="32"/>
        </w:rPr>
        <w:t>branch.</w:t>
      </w:r>
    </w:p>
    <w:p w14:paraId="081B23D1" w14:textId="0793A5F7" w:rsidR="004114A0" w:rsidRPr="00B40D19" w:rsidRDefault="0081300E" w:rsidP="004114A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 xml:space="preserve">Once code changes are done for the feature, feature branch should be merged to </w:t>
      </w:r>
      <w:r w:rsidR="006274A0">
        <w:rPr>
          <w:sz w:val="32"/>
          <w:szCs w:val="32"/>
        </w:rPr>
        <w:t>Release</w:t>
      </w:r>
      <w:r w:rsidR="006274A0" w:rsidRPr="00B40D19">
        <w:rPr>
          <w:sz w:val="32"/>
          <w:szCs w:val="32"/>
        </w:rPr>
        <w:t xml:space="preserve"> </w:t>
      </w:r>
      <w:r w:rsidRPr="00B40D19">
        <w:rPr>
          <w:sz w:val="32"/>
          <w:szCs w:val="32"/>
        </w:rPr>
        <w:t>branch.</w:t>
      </w:r>
    </w:p>
    <w:p w14:paraId="50B95889" w14:textId="6A681DCE" w:rsidR="0081300E" w:rsidRPr="00B40D19" w:rsidRDefault="0081300E" w:rsidP="004114A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 xml:space="preserve">CI/CD Engine will checkout the code changes from </w:t>
      </w:r>
      <w:r w:rsidR="006274A0">
        <w:rPr>
          <w:sz w:val="32"/>
          <w:szCs w:val="32"/>
        </w:rPr>
        <w:t>Release</w:t>
      </w:r>
      <w:r w:rsidR="006274A0" w:rsidRPr="00B40D19">
        <w:rPr>
          <w:sz w:val="32"/>
          <w:szCs w:val="32"/>
        </w:rPr>
        <w:t xml:space="preserve"> </w:t>
      </w:r>
      <w:r w:rsidRPr="00B40D19">
        <w:rPr>
          <w:sz w:val="32"/>
          <w:szCs w:val="32"/>
        </w:rPr>
        <w:t>branch and does the automated build and deployment with below process</w:t>
      </w:r>
      <w:r w:rsidR="00D557B4" w:rsidRPr="00B40D19">
        <w:rPr>
          <w:sz w:val="32"/>
          <w:szCs w:val="32"/>
        </w:rPr>
        <w:t>.</w:t>
      </w:r>
    </w:p>
    <w:p w14:paraId="19D618FA" w14:textId="556BB99C" w:rsidR="0081300E" w:rsidRPr="00B40D19" w:rsidRDefault="0081300E" w:rsidP="0081300E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SONAR will be executed, and it will check for code quality issues/warnings.</w:t>
      </w:r>
    </w:p>
    <w:p w14:paraId="6F061DFF" w14:textId="1E03C177" w:rsidR="0081300E" w:rsidRPr="00B40D19" w:rsidRDefault="0081300E" w:rsidP="0081300E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Checkmarx will be executed, and it will run a s</w:t>
      </w:r>
      <w:r w:rsidR="00937AAC">
        <w:rPr>
          <w:sz w:val="32"/>
          <w:szCs w:val="32"/>
        </w:rPr>
        <w:t>ecurity</w:t>
      </w:r>
      <w:r w:rsidRPr="00B40D19">
        <w:rPr>
          <w:sz w:val="32"/>
          <w:szCs w:val="32"/>
        </w:rPr>
        <w:t xml:space="preserve"> scan for checking any vulnerability in the code.</w:t>
      </w:r>
    </w:p>
    <w:p w14:paraId="0EBC8121" w14:textId="31E16289" w:rsidR="0081300E" w:rsidRPr="00B40D19" w:rsidRDefault="0081300E" w:rsidP="0081300E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Junit will be executed, and it will run the unit test</w:t>
      </w:r>
      <w:r w:rsidR="00D732DC">
        <w:rPr>
          <w:sz w:val="32"/>
          <w:szCs w:val="32"/>
        </w:rPr>
        <w:t>s</w:t>
      </w:r>
      <w:r w:rsidRPr="00B40D19">
        <w:rPr>
          <w:sz w:val="32"/>
          <w:szCs w:val="32"/>
        </w:rPr>
        <w:t>.</w:t>
      </w:r>
    </w:p>
    <w:p w14:paraId="370472B9" w14:textId="44DB2BB4" w:rsidR="0081300E" w:rsidRPr="00B40D19" w:rsidRDefault="0081300E" w:rsidP="0081300E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 xml:space="preserve">Once all the above process </w:t>
      </w:r>
      <w:r w:rsidR="00E33F81" w:rsidRPr="00B40D19">
        <w:rPr>
          <w:sz w:val="32"/>
          <w:szCs w:val="32"/>
        </w:rPr>
        <w:t>is</w:t>
      </w:r>
      <w:r w:rsidRPr="00B40D19">
        <w:rPr>
          <w:sz w:val="32"/>
          <w:szCs w:val="32"/>
        </w:rPr>
        <w:t xml:space="preserve"> successful, changes will be deployed into the DEV Environment.</w:t>
      </w:r>
    </w:p>
    <w:p w14:paraId="1A9A3A09" w14:textId="7EF8D10E" w:rsidR="0081300E" w:rsidRPr="00B40D19" w:rsidRDefault="0081300E" w:rsidP="008130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 xml:space="preserve">Once Unit Testing is completed in DEV Environment, Nexus Repository Manager should be </w:t>
      </w:r>
      <w:r w:rsidR="00D557B4" w:rsidRPr="00B40D19">
        <w:rPr>
          <w:sz w:val="32"/>
          <w:szCs w:val="32"/>
        </w:rPr>
        <w:t>triggered,</w:t>
      </w:r>
      <w:r w:rsidRPr="00B40D19">
        <w:rPr>
          <w:sz w:val="32"/>
          <w:szCs w:val="32"/>
        </w:rPr>
        <w:t xml:space="preserve"> and </w:t>
      </w:r>
      <w:r w:rsidR="00D557B4" w:rsidRPr="00B40D19">
        <w:rPr>
          <w:sz w:val="32"/>
          <w:szCs w:val="32"/>
        </w:rPr>
        <w:t xml:space="preserve">it </w:t>
      </w:r>
      <w:r w:rsidRPr="00B40D19">
        <w:rPr>
          <w:sz w:val="32"/>
          <w:szCs w:val="32"/>
        </w:rPr>
        <w:t xml:space="preserve">does the below </w:t>
      </w:r>
      <w:r w:rsidR="00D557B4" w:rsidRPr="00B40D19">
        <w:rPr>
          <w:sz w:val="32"/>
          <w:szCs w:val="32"/>
        </w:rPr>
        <w:t>process.</w:t>
      </w:r>
    </w:p>
    <w:p w14:paraId="2A79155A" w14:textId="56D3DF4F" w:rsidR="00D557B4" w:rsidRPr="00B40D19" w:rsidRDefault="00D557B4" w:rsidP="00D557B4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Automated Selenium scripts should be executed.</w:t>
      </w:r>
    </w:p>
    <w:p w14:paraId="192AC047" w14:textId="79E065D0" w:rsidR="00D557B4" w:rsidRPr="00B40D19" w:rsidRDefault="00D557B4" w:rsidP="00D557B4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Once the above step is successful, war will be copied from DEV to QA Environment by Nexus.</w:t>
      </w:r>
    </w:p>
    <w:p w14:paraId="4181543A" w14:textId="628AE9B3" w:rsidR="009D5478" w:rsidRDefault="00D557B4" w:rsidP="00FF0CE6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 xml:space="preserve">Once QA Validation is completed, Nexus script should be triggered </w:t>
      </w:r>
      <w:r w:rsidR="00E33F81">
        <w:rPr>
          <w:sz w:val="32"/>
          <w:szCs w:val="32"/>
        </w:rPr>
        <w:t xml:space="preserve">again </w:t>
      </w:r>
      <w:r w:rsidRPr="00B40D19">
        <w:rPr>
          <w:sz w:val="32"/>
          <w:szCs w:val="32"/>
        </w:rPr>
        <w:t>which will copy the war from QA and deploy i</w:t>
      </w:r>
      <w:r w:rsidR="00E33F81">
        <w:rPr>
          <w:sz w:val="32"/>
          <w:szCs w:val="32"/>
        </w:rPr>
        <w:t>t in</w:t>
      </w:r>
      <w:r w:rsidRPr="00B40D19">
        <w:rPr>
          <w:sz w:val="32"/>
          <w:szCs w:val="32"/>
        </w:rPr>
        <w:t xml:space="preserve"> PROD Environment.</w:t>
      </w:r>
    </w:p>
    <w:p w14:paraId="06346D4B" w14:textId="77777777" w:rsidR="00FF0CE6" w:rsidRPr="00FF0CE6" w:rsidRDefault="00FF0CE6" w:rsidP="00FF0CE6">
      <w:pPr>
        <w:rPr>
          <w:sz w:val="32"/>
          <w:szCs w:val="32"/>
        </w:rPr>
      </w:pPr>
    </w:p>
    <w:p w14:paraId="6695FC53" w14:textId="2225966A" w:rsidR="00B64EDF" w:rsidRDefault="00A80F97" w:rsidP="00A80F9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nce PROD Deployment is completed, </w:t>
      </w:r>
      <w:r w:rsidR="00B64EDF">
        <w:rPr>
          <w:sz w:val="32"/>
          <w:szCs w:val="32"/>
        </w:rPr>
        <w:t>below steps needs to be done.</w:t>
      </w:r>
    </w:p>
    <w:p w14:paraId="2E5E1A82" w14:textId="7ADA797D" w:rsidR="00A80F97" w:rsidRDefault="00A80F97" w:rsidP="00B64ED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hanges from </w:t>
      </w:r>
      <w:r w:rsidR="002E6664">
        <w:rPr>
          <w:sz w:val="32"/>
          <w:szCs w:val="32"/>
        </w:rPr>
        <w:t>Release</w:t>
      </w:r>
      <w:r w:rsidR="002E6664" w:rsidRPr="00B40D1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hould be </w:t>
      </w:r>
      <w:r w:rsidR="004E23FE">
        <w:rPr>
          <w:sz w:val="32"/>
          <w:szCs w:val="32"/>
        </w:rPr>
        <w:t>U</w:t>
      </w:r>
      <w:r>
        <w:rPr>
          <w:sz w:val="32"/>
          <w:szCs w:val="32"/>
        </w:rPr>
        <w:t>p merged to Master with a unique Tag.</w:t>
      </w:r>
    </w:p>
    <w:p w14:paraId="2A73B0D7" w14:textId="42D8DE3D" w:rsidR="006B0BBD" w:rsidRDefault="006B0BBD" w:rsidP="00B64ED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ersion in the pom.xml should be incremented.</w:t>
      </w:r>
    </w:p>
    <w:p w14:paraId="7CD9338B" w14:textId="4389A09D" w:rsidR="00B64EDF" w:rsidRDefault="002336E5" w:rsidP="00B64ED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New Release </w:t>
      </w:r>
      <w:r w:rsidR="00183765">
        <w:rPr>
          <w:sz w:val="32"/>
          <w:szCs w:val="32"/>
        </w:rPr>
        <w:t>branch (</w:t>
      </w:r>
      <w:r w:rsidR="00183765" w:rsidRPr="00183765">
        <w:rPr>
          <w:i/>
          <w:sz w:val="32"/>
          <w:szCs w:val="32"/>
        </w:rPr>
        <w:t>may be 2.0 or 3.0</w:t>
      </w:r>
      <w:r w:rsidR="00183765">
        <w:rPr>
          <w:sz w:val="32"/>
          <w:szCs w:val="32"/>
        </w:rPr>
        <w:t>)</w:t>
      </w:r>
      <w:r>
        <w:rPr>
          <w:sz w:val="32"/>
          <w:szCs w:val="32"/>
        </w:rPr>
        <w:t xml:space="preserve"> should be created from old release </w:t>
      </w:r>
      <w:r w:rsidR="009D5478">
        <w:rPr>
          <w:sz w:val="32"/>
          <w:szCs w:val="32"/>
        </w:rPr>
        <w:t>branch (</w:t>
      </w:r>
      <w:r w:rsidR="009D5478" w:rsidRPr="009D5478">
        <w:rPr>
          <w:i/>
          <w:sz w:val="32"/>
          <w:szCs w:val="32"/>
        </w:rPr>
        <w:t>may be 1.0</w:t>
      </w:r>
      <w:r w:rsidR="009D5478">
        <w:rPr>
          <w:sz w:val="32"/>
          <w:szCs w:val="32"/>
        </w:rPr>
        <w:t>)</w:t>
      </w:r>
      <w:r>
        <w:rPr>
          <w:sz w:val="32"/>
          <w:szCs w:val="32"/>
        </w:rPr>
        <w:t xml:space="preserve"> and that new release branch should be used in the current release cycle.</w:t>
      </w:r>
    </w:p>
    <w:p w14:paraId="11E382AD" w14:textId="421581C6" w:rsidR="00FF0CE6" w:rsidRDefault="00FF0CE6" w:rsidP="00FF0CE6">
      <w:pPr>
        <w:rPr>
          <w:sz w:val="32"/>
          <w:szCs w:val="32"/>
        </w:rPr>
      </w:pPr>
    </w:p>
    <w:p w14:paraId="4E205FB2" w14:textId="68232988" w:rsidR="00FF0CE6" w:rsidRDefault="00FF0CE6" w:rsidP="00FF0CE6">
      <w:pPr>
        <w:rPr>
          <w:sz w:val="32"/>
          <w:szCs w:val="32"/>
        </w:rPr>
      </w:pPr>
      <w:r w:rsidRPr="00FF0CE6"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44"/>
          <w:u w:val="single"/>
        </w:rPr>
        <w:t>Building a Deployment Pipeline using Git, Maven, Jenkins and GlassFish</w:t>
      </w:r>
    </w:p>
    <w:p w14:paraId="434DFA3C" w14:textId="2DEB830D" w:rsidR="00FF0CE6" w:rsidRDefault="00FF0CE6" w:rsidP="00FF0CE6">
      <w:pPr>
        <w:rPr>
          <w:sz w:val="32"/>
          <w:szCs w:val="32"/>
        </w:rPr>
      </w:pPr>
      <w:r>
        <w:rPr>
          <w:noProof/>
        </w:rPr>
        <mc:AlternateContent>
          <mc:Choice Requires="wpc">
            <w:drawing>
              <wp:inline distT="0" distB="0" distL="0" distR="0" wp14:anchorId="506A48CE" wp14:editId="14D574C3">
                <wp:extent cx="6219824" cy="3627567"/>
                <wp:effectExtent l="0" t="0" r="0" b="0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/>
                      <wps:wsp>
                        <wps:cNvPr id="28" name="Straight Connector 28"/>
                        <wps:cNvCnPr/>
                        <wps:spPr>
                          <a:xfrm flipH="1">
                            <a:off x="1390530" y="228561"/>
                            <a:ext cx="1" cy="318138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3038475" y="238811"/>
                            <a:ext cx="0" cy="31807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4705350" y="229286"/>
                            <a:ext cx="0" cy="31807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295275" y="123825"/>
                            <a:ext cx="8477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108317" w14:textId="77777777" w:rsidR="00FF0CE6" w:rsidRDefault="00FF0CE6" w:rsidP="00FF0CE6">
                              <w:r>
                                <w:t>Devel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10"/>
                        <wps:cNvSpPr txBox="1"/>
                        <wps:spPr>
                          <a:xfrm>
                            <a:off x="1818300" y="103800"/>
                            <a:ext cx="84709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1E045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a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10"/>
                        <wps:cNvSpPr txBox="1"/>
                        <wps:spPr>
                          <a:xfrm>
                            <a:off x="3456293" y="94259"/>
                            <a:ext cx="887107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FB765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uild &amp; 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10"/>
                        <wps:cNvSpPr txBox="1"/>
                        <wps:spPr>
                          <a:xfrm>
                            <a:off x="5294925" y="92586"/>
                            <a:ext cx="84709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871921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o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209550" y="590550"/>
                            <a:ext cx="933352" cy="6400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B921B" w14:textId="77777777" w:rsidR="00FF0CE6" w:rsidRPr="002D0A67" w:rsidRDefault="00FF0CE6" w:rsidP="00FF0CE6">
                              <w:pPr>
                                <w:jc w:val="center"/>
                              </w:pPr>
                              <w:r w:rsidRPr="002C0F79">
                                <w:rPr>
                                  <w:color w:val="000000" w:themeColor="text1"/>
                                </w:rPr>
                                <w:t>Eclipse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  </w:t>
                              </w:r>
                              <w:r w:rsidRPr="002C0F79">
                                <w:rPr>
                                  <w:color w:val="000000" w:themeColor="text1"/>
                                </w:rPr>
                                <w:t>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1713525" y="608625"/>
                            <a:ext cx="932815" cy="639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A7D4C1" w14:textId="58A7BAF4" w:rsidR="00FF0CE6" w:rsidRDefault="006019A0" w:rsidP="00FF0CE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Git</w:t>
                              </w:r>
                              <w:r w:rsidR="00FF0CE6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Reposito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3418500" y="610164"/>
                            <a:ext cx="932815" cy="639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F611C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Jenkins      CI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ight Arrow 17"/>
                        <wps:cNvSpPr/>
                        <wps:spPr>
                          <a:xfrm>
                            <a:off x="628326" y="1992557"/>
                            <a:ext cx="3743379" cy="474417"/>
                          </a:xfrm>
                          <a:prstGeom prst="rightArrow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FD719" w14:textId="77777777" w:rsidR="00FF0CE6" w:rsidRPr="005C6BEA" w:rsidRDefault="00FF0CE6" w:rsidP="00FF0CE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5C6BEA">
                                <w:rPr>
                                  <w:color w:val="000000" w:themeColor="text1"/>
                                  <w:sz w:val="20"/>
                                </w:rPr>
                                <w:t>J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037750" y="599525"/>
                            <a:ext cx="932180" cy="6388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FA767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Glassfish Dev Environ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5037334" y="1656375"/>
                            <a:ext cx="932180" cy="6388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D076BC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Glassfish Testing Environ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5056800" y="2646975"/>
                            <a:ext cx="932180" cy="6388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127A4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Glassfish Production Environ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243"/>
                        <wps:cNvCnPr/>
                        <wps:spPr>
                          <a:xfrm>
                            <a:off x="1152525" y="762000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/>
                        <wps:spPr>
                          <a:xfrm>
                            <a:off x="1141390" y="1036615"/>
                            <a:ext cx="57086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2646340" y="928348"/>
                            <a:ext cx="772160" cy="15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 flipV="1">
                            <a:off x="4350942" y="918773"/>
                            <a:ext cx="686377" cy="10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4350942" y="929728"/>
                            <a:ext cx="685961" cy="1045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>
                            <a:off x="4350942" y="929728"/>
                            <a:ext cx="705425" cy="20361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1161453" y="551467"/>
                            <a:ext cx="533500" cy="2104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461ED8" w14:textId="77777777" w:rsidR="00FF0CE6" w:rsidRPr="00DA7B69" w:rsidRDefault="00FF0CE6" w:rsidP="00FF0CE6">
                              <w:pPr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DA7B69">
                                <w:rPr>
                                  <w:rFonts w:ascii="Calibri" w:hAnsi="Calibri"/>
                                  <w:sz w:val="16"/>
                                </w:rPr>
                                <w:t>Com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8"/>
                        <wps:cNvSpPr txBox="1"/>
                        <wps:spPr>
                          <a:xfrm>
                            <a:off x="1141307" y="1056300"/>
                            <a:ext cx="533400" cy="2101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F60E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8"/>
                        <wps:cNvSpPr txBox="1"/>
                        <wps:spPr>
                          <a:xfrm>
                            <a:off x="2837475" y="694350"/>
                            <a:ext cx="533400" cy="2101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857144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Cl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8"/>
                        <wps:cNvSpPr txBox="1"/>
                        <wps:spPr>
                          <a:xfrm>
                            <a:off x="2827950" y="929892"/>
                            <a:ext cx="533400" cy="2101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972A8D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Fe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8"/>
                        <wps:cNvSpPr txBox="1"/>
                        <wps:spPr>
                          <a:xfrm>
                            <a:off x="4466250" y="656250"/>
                            <a:ext cx="532765" cy="2095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720882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Deplo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8"/>
                        <wps:cNvSpPr txBox="1"/>
                        <wps:spPr>
                          <a:xfrm>
                            <a:off x="4628175" y="1294425"/>
                            <a:ext cx="532130" cy="2089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339C85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Deplo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8"/>
                        <wps:cNvSpPr txBox="1"/>
                        <wps:spPr>
                          <a:xfrm>
                            <a:off x="4182378" y="1713525"/>
                            <a:ext cx="532130" cy="2089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E1B0CA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Deplo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8"/>
                        <wps:cNvSpPr txBox="1"/>
                        <wps:spPr>
                          <a:xfrm>
                            <a:off x="2285025" y="2295089"/>
                            <a:ext cx="531495" cy="2082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2D8393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ight Arrow 36"/>
                        <wps:cNvSpPr/>
                        <wps:spPr>
                          <a:xfrm>
                            <a:off x="628287" y="2827950"/>
                            <a:ext cx="3742690" cy="441325"/>
                          </a:xfrm>
                          <a:prstGeom prst="rightArrow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79402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Mav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8"/>
                        <wps:cNvSpPr txBox="1"/>
                        <wps:spPr>
                          <a:xfrm>
                            <a:off x="1638139" y="3197253"/>
                            <a:ext cx="1475272" cy="2121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75F302" w14:textId="77777777" w:rsidR="00FF0CE6" w:rsidRDefault="00FF0CE6" w:rsidP="00FF0CE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anage Build &amp; Dependenc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6A48CE" id="Canvas 48" o:spid="_x0000_s1050" editas="canvas" style="width:489.75pt;height:285.65pt;mso-position-horizontal-relative:char;mso-position-vertical-relative:line" coordsize="62191,3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width:62191;height:36271;visibility:visible;mso-wrap-style:square" filled="t" fillcolor="#f2f2f2 [3052]">
                  <v:fill o:detectmouseclick="t"/>
                  <v:path o:connecttype="none"/>
                </v:shape>
                <v:line id="Straight Connector 28" o:spid="_x0000_s1052" style="position:absolute;flip:x;visibility:visible;mso-wrap-style:square" from="13905,2285" to="13905,3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" strokecolor="#4472c4 [3204]" strokeweight=".5pt">
                  <v:stroke dashstyle="dash" joinstyle="miter"/>
                </v:line>
                <v:line id="Straight Connector 29" o:spid="_x0000_s1053" style="position:absolute;flip:x;visibility:visible;mso-wrap-style:square" from="30384,2388" to="30384,3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" strokecolor="#4472c4 [3204]" strokeweight=".5pt">
                  <v:stroke dashstyle="dash" joinstyle="miter"/>
                </v:line>
                <v:line id="Straight Connector 30" o:spid="_x0000_s1054" style="position:absolute;flip:x;visibility:visible;mso-wrap-style:square" from="47053,2292" to="47053,3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" strokecolor="#4472c4 [3204]" strokeweight=".5pt">
                  <v:stroke dashstyle="dash" joinstyle="miter"/>
                </v:line>
                <v:shape id="Text Box 225" o:spid="_x0000_s1055" type="#_x0000_t202" style="position:absolute;left:2952;top:1238;width:847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59108317" w14:textId="77777777" w:rsidR="00FF0CE6" w:rsidRDefault="00FF0CE6" w:rsidP="00FF0CE6">
                        <w:r>
                          <w:t>Develop</w:t>
                        </w:r>
                      </w:p>
                    </w:txbxContent>
                  </v:textbox>
                </v:shape>
                <v:shape id="Text Box 10" o:spid="_x0000_s1056" type="#_x0000_t202" style="position:absolute;left:18183;top:1038;width:8470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6981E045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anage</w:t>
                        </w:r>
                      </w:p>
                    </w:txbxContent>
                  </v:textbox>
                </v:shape>
                <v:shape id="Text Box 10" o:spid="_x0000_s1057" type="#_x0000_t202" style="position:absolute;left:34562;top:942;width:8872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411FB765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uild &amp; Test</w:t>
                        </w:r>
                      </w:p>
                    </w:txbxContent>
                  </v:textbox>
                </v:shape>
                <v:shape id="Text Box 10" o:spid="_x0000_s1058" type="#_x0000_t202" style="position:absolute;left:52949;top:925;width:8471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32871921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Host</w:t>
                        </w:r>
                      </w:p>
                    </w:txbxContent>
                  </v:textbox>
                </v:shape>
                <v:rect id="Rectangle 232" o:spid="_x0000_s1059" style="position:absolute;left:2095;top:5905;width:933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" fillcolor="#d9e2f3 [660]" strokecolor="#1f3763 [1604]" strokeweight="1pt">
                  <v:textbox>
                    <w:txbxContent>
                      <w:p w14:paraId="22EB921B" w14:textId="77777777" w:rsidR="00FF0CE6" w:rsidRPr="002D0A67" w:rsidRDefault="00FF0CE6" w:rsidP="00FF0CE6">
                        <w:pPr>
                          <w:jc w:val="center"/>
                        </w:pPr>
                        <w:r w:rsidRPr="002C0F79">
                          <w:rPr>
                            <w:color w:val="000000" w:themeColor="text1"/>
                          </w:rPr>
                          <w:t>Eclipse</w:t>
                        </w:r>
                        <w:r>
                          <w:rPr>
                            <w:color w:val="000000" w:themeColor="text1"/>
                          </w:rPr>
                          <w:t xml:space="preserve">      </w:t>
                        </w:r>
                        <w:r w:rsidRPr="002C0F79">
                          <w:rPr>
                            <w:color w:val="000000" w:themeColor="text1"/>
                          </w:rPr>
                          <w:t>IDE</w:t>
                        </w:r>
                      </w:p>
                    </w:txbxContent>
                  </v:textbox>
                </v:rect>
                <v:rect id="Rectangle 233" o:spid="_x0000_s1060" style="position:absolute;left:17135;top:6086;width:9328;height:6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" fillcolor="#f7caac [1301]" strokecolor="#1f3763 [1604]" strokeweight="1pt">
                  <v:textbox>
                    <w:txbxContent>
                      <w:p w14:paraId="34A7D4C1" w14:textId="58A7BAF4" w:rsidR="00FF0CE6" w:rsidRDefault="006019A0" w:rsidP="00FF0CE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Git</w:t>
                        </w:r>
                        <w:r w:rsidR="00FF0CE6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 Repository</w:t>
                        </w:r>
                      </w:p>
                    </w:txbxContent>
                  </v:textbox>
                </v:rect>
                <v:rect id="Rectangle 234" o:spid="_x0000_s1061" style="position:absolute;left:34185;top:6101;width:9328;height:6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" fillcolor="#c5e0b3 [1305]" strokecolor="#1f3763 [1604]" strokeweight="1pt">
                  <v:textbox>
                    <w:txbxContent>
                      <w:p w14:paraId="186F611C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Jenkins      CI Server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7" o:spid="_x0000_s1062" type="#_x0000_t13" style="position:absolute;left:6283;top:19925;width:37434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" adj="20231" fillcolor="#fff2cc [663]" strokecolor="#1f3763 [1604]" strokeweight="1pt">
                  <v:textbox>
                    <w:txbxContent>
                      <w:p w14:paraId="3A5FD719" w14:textId="77777777" w:rsidR="00FF0CE6" w:rsidRPr="005C6BEA" w:rsidRDefault="00FF0CE6" w:rsidP="00FF0CE6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5C6BEA">
                          <w:rPr>
                            <w:color w:val="000000" w:themeColor="text1"/>
                            <w:sz w:val="20"/>
                          </w:rPr>
                          <w:t>JUnit</w:t>
                        </w:r>
                      </w:p>
                    </w:txbxContent>
                  </v:textbox>
                </v:shape>
                <v:rect id="Rectangle 240" o:spid="_x0000_s1063" style="position:absolute;left:50377;top:5995;width:9322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" fillcolor="#fbe4d5 [661]" strokecolor="#1f3763 [1604]" strokeweight="1pt">
                  <v:textbox>
                    <w:txbxContent>
                      <w:p w14:paraId="680FA767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Glassfish Dev Environment</w:t>
                        </w:r>
                      </w:p>
                    </w:txbxContent>
                  </v:textbox>
                </v:rect>
                <v:rect id="Rectangle 241" o:spid="_x0000_s1064" style="position:absolute;left:50373;top:16563;width:9322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" fillcolor="#fbe4d5 [661]" strokecolor="#1f3763 [1604]" strokeweight="1pt">
                  <v:textbox>
                    <w:txbxContent>
                      <w:p w14:paraId="05D076BC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Glassfish Testing Environment</w:t>
                        </w:r>
                      </w:p>
                    </w:txbxContent>
                  </v:textbox>
                </v:rect>
                <v:rect id="Rectangle 242" o:spid="_x0000_s1065" style="position:absolute;left:50568;top:26469;width:9321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" fillcolor="#fbe4d5 [661]" strokecolor="#1f3763 [1604]" strokeweight="1pt">
                  <v:textbox>
                    <w:txbxContent>
                      <w:p w14:paraId="0BD127A4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Glassfish Production Environmen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3" o:spid="_x0000_s1066" type="#_x0000_t32" style="position:absolute;left:11525;top:7620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4" o:spid="_x0000_s1067" type="#_x0000_t32" style="position:absolute;left:11413;top:10366;width:5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" strokecolor="#4472c4 [3204]" strokeweight=".5pt">
                  <v:stroke startarrow="block" joinstyle="miter"/>
                </v:shape>
                <v:shape id="Straight Arrow Connector 245" o:spid="_x0000_s1068" type="#_x0000_t32" style="position:absolute;left:26463;top:9283;width:7722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ah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BeLODvTDoCev0LAAD//wMAUEsBAi0AFAAGAAgAAAAhANvh9svuAAAAhQEAABMAAAAAAAAAAAAA&#10;AAAAAAAAAFtDb250ZW50X1R5cGVzXS54bWxQSwECLQAUAAYACAAAACEAWvQsW78AAAAVAQAACwAA&#10;AAAAAAAAAAAAAAAfAQAAX3JlbHMvLnJlbHNQSwECLQAUAAYACAAAACEAyLgGo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6" o:spid="_x0000_s1069" type="#_x0000_t32" style="position:absolute;left:43509;top:9187;width:6864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070" type="#_x0000_t32" style="position:absolute;left:43509;top:9297;width:6860;height:10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071" type="#_x0000_t32" style="position:absolute;left:43509;top:9297;width:7054;height:20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" strokecolor="#4472c4 [3204]" strokeweight=".5pt">
                  <v:stroke endarrow="block" joinstyle="miter"/>
                </v:shape>
                <v:shape id="Text Box 249" o:spid="_x0000_s1072" type="#_x0000_t202" style="position:absolute;left:11614;top:5514;width:5335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" fillcolor="white [3201]" stroked="f" strokeweight=".5pt">
                  <v:fill opacity="0"/>
                  <v:textbox>
                    <w:txbxContent>
                      <w:p w14:paraId="49461ED8" w14:textId="77777777" w:rsidR="00FF0CE6" w:rsidRPr="00DA7B69" w:rsidRDefault="00FF0CE6" w:rsidP="00FF0CE6">
                        <w:pPr>
                          <w:rPr>
                            <w:rFonts w:ascii="Calibri" w:hAnsi="Calibri"/>
                            <w:sz w:val="16"/>
                          </w:rPr>
                        </w:pPr>
                        <w:r w:rsidRPr="00DA7B69">
                          <w:rPr>
                            <w:rFonts w:ascii="Calibri" w:hAnsi="Calibri"/>
                            <w:sz w:val="16"/>
                          </w:rPr>
                          <w:t>Commit</w:t>
                        </w:r>
                      </w:p>
                    </w:txbxContent>
                  </v:textbox>
                </v:shape>
                <v:shape id="Text Box 28" o:spid="_x0000_s1073" type="#_x0000_t202" style="position:absolute;left:11413;top:10563;width:5334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" fillcolor="white [3201]" stroked="f" strokeweight=".5pt">
                  <v:fill opacity="0"/>
                  <v:textbox>
                    <w:txbxContent>
                      <w:p w14:paraId="6125F60E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Update</w:t>
                        </w:r>
                      </w:p>
                    </w:txbxContent>
                  </v:textbox>
                </v:shape>
                <v:shape id="Text Box 28" o:spid="_x0000_s1074" type="#_x0000_t202" style="position:absolute;left:28374;top:6943;width:5334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" fillcolor="white [3201]" stroked="f" strokeweight=".5pt">
                  <v:fill opacity="0"/>
                  <v:textbox>
                    <w:txbxContent>
                      <w:p w14:paraId="03857144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Clone</w:t>
                        </w:r>
                      </w:p>
                    </w:txbxContent>
                  </v:textbox>
                </v:shape>
                <v:shape id="Text Box 28" o:spid="_x0000_s1075" type="#_x0000_t202" style="position:absolute;left:28279;top:9298;width:5334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" fillcolor="white [3201]" stroked="f" strokeweight=".5pt">
                  <v:fill opacity="0"/>
                  <v:textbox>
                    <w:txbxContent>
                      <w:p w14:paraId="71972A8D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Fetch</w:t>
                        </w:r>
                      </w:p>
                    </w:txbxContent>
                  </v:textbox>
                </v:shape>
                <v:shape id="Text Box 28" o:spid="_x0000_s1076" type="#_x0000_t202" style="position:absolute;left:44662;top:6562;width:532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" fillcolor="white [3201]" stroked="f" strokeweight=".5pt">
                  <v:fill opacity="0"/>
                  <v:textbox>
                    <w:txbxContent>
                      <w:p w14:paraId="23720882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Deploy</w:t>
                        </w:r>
                      </w:p>
                    </w:txbxContent>
                  </v:textbox>
                </v:shape>
                <v:shape id="Text Box 28" o:spid="_x0000_s1077" type="#_x0000_t202" style="position:absolute;left:46281;top:12944;width:5322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" fillcolor="white [3201]" stroked="f" strokeweight=".5pt">
                  <v:fill opacity="0"/>
                  <v:textbox>
                    <w:txbxContent>
                      <w:p w14:paraId="3A339C85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Deploy</w:t>
                        </w:r>
                      </w:p>
                    </w:txbxContent>
                  </v:textbox>
                </v:shape>
                <v:shape id="Text Box 28" o:spid="_x0000_s1078" type="#_x0000_t202" style="position:absolute;left:41823;top:17135;width:5322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" fillcolor="white [3201]" stroked="f" strokeweight=".5pt">
                  <v:fill opacity="0"/>
                  <v:textbox>
                    <w:txbxContent>
                      <w:p w14:paraId="01E1B0CA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Deploy</w:t>
                        </w:r>
                      </w:p>
                    </w:txbxContent>
                  </v:textbox>
                </v:shape>
                <v:shape id="Text Box 28" o:spid="_x0000_s1079" type="#_x0000_t202" style="position:absolute;left:22850;top:22950;width:5315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" fillcolor="white [3201]" stroked="f" strokeweight=".5pt">
                  <v:fill opacity="0"/>
                  <v:textbox>
                    <w:txbxContent>
                      <w:p w14:paraId="422D8393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Test</w:t>
                        </w:r>
                      </w:p>
                    </w:txbxContent>
                  </v:textbox>
                </v:shape>
                <v:shape id="Right Arrow 36" o:spid="_x0000_s1080" type="#_x0000_t13" style="position:absolute;left:6282;top:28279;width:37427;height: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" adj="20327" fillcolor="#cfcdcd [2894]" strokecolor="#1f3763 [1604]" strokeweight="1pt">
                  <v:textbox>
                    <w:txbxContent>
                      <w:p w14:paraId="6DD79402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Maven</w:t>
                        </w:r>
                      </w:p>
                    </w:txbxContent>
                  </v:textbox>
                </v:shape>
                <v:shape id="Text Box 28" o:spid="_x0000_s1081" type="#_x0000_t202" style="position:absolute;left:16381;top:31972;width:14753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" fillcolor="white [3201]" stroked="f" strokeweight=".5pt">
                  <v:fill opacity="0"/>
                  <v:textbox>
                    <w:txbxContent>
                      <w:p w14:paraId="3775F302" w14:textId="77777777" w:rsidR="00FF0CE6" w:rsidRDefault="00FF0CE6" w:rsidP="00FF0CE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anage Build &amp; Dependen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0F5F5E" w14:textId="4BCA643A" w:rsidR="00DD494F" w:rsidRDefault="00DD494F" w:rsidP="00FF0CE6">
      <w:pPr>
        <w:rPr>
          <w:sz w:val="32"/>
          <w:szCs w:val="32"/>
        </w:rPr>
      </w:pPr>
    </w:p>
    <w:p w14:paraId="2E73DF10" w14:textId="2E41220F" w:rsidR="00DD494F" w:rsidRDefault="00DD494F" w:rsidP="00FF0CE6">
      <w:pPr>
        <w:rPr>
          <w:sz w:val="32"/>
          <w:szCs w:val="32"/>
        </w:rPr>
      </w:pPr>
    </w:p>
    <w:p w14:paraId="4B7A7D2E" w14:textId="53612A66" w:rsidR="00DD494F" w:rsidRDefault="00DD494F" w:rsidP="00FF0CE6">
      <w:pPr>
        <w:rPr>
          <w:sz w:val="32"/>
          <w:szCs w:val="32"/>
        </w:rPr>
      </w:pPr>
    </w:p>
    <w:p w14:paraId="25CD3516" w14:textId="77777777" w:rsidR="00DD494F" w:rsidRDefault="00DD494F" w:rsidP="00DD494F">
      <w:pPr>
        <w:rPr>
          <w:sz w:val="32"/>
          <w:szCs w:val="32"/>
        </w:rPr>
      </w:pPr>
    </w:p>
    <w:p w14:paraId="1AA8A8D1" w14:textId="2B38316F" w:rsidR="00DD494F" w:rsidRPr="00DD494F" w:rsidRDefault="00DD494F" w:rsidP="00DD494F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44"/>
          <w:u w:val="single"/>
        </w:rPr>
      </w:pPr>
      <w:r w:rsidRPr="00DD494F"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44"/>
          <w:u w:val="single"/>
        </w:rPr>
        <w:t>Continuous Integration and Continuous Delivery</w:t>
      </w:r>
    </w:p>
    <w:p w14:paraId="5305A8C2" w14:textId="1671D5CC" w:rsidR="00DD494F" w:rsidRDefault="006907F2" w:rsidP="00FF0CE6">
      <w:pPr>
        <w:rPr>
          <w:sz w:val="32"/>
          <w:szCs w:val="32"/>
        </w:rPr>
      </w:pPr>
      <w:r w:rsidRPr="008D1ED4">
        <w:rPr>
          <w:noProof/>
        </w:rPr>
        <w:drawing>
          <wp:inline distT="0" distB="0" distL="0" distR="0" wp14:anchorId="6F7E98EC" wp14:editId="5665B231">
            <wp:extent cx="5943600" cy="4259580"/>
            <wp:effectExtent l="0" t="0" r="0" b="7620"/>
            <wp:docPr id="49" name="Picture 49" descr="C:\Users\gsspvelu\Documents\Continuous_Delivery_proce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spvelu\Documents\Continuous_Delivery_process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BE57" w14:textId="7E49D12A" w:rsidR="006907F2" w:rsidRDefault="006907F2" w:rsidP="00FF0CE6">
      <w:pPr>
        <w:rPr>
          <w:sz w:val="32"/>
          <w:szCs w:val="32"/>
        </w:rPr>
      </w:pPr>
    </w:p>
    <w:p w14:paraId="4F025F96" w14:textId="3A2BCBEE" w:rsidR="006907F2" w:rsidRPr="006907F2" w:rsidRDefault="006907F2" w:rsidP="006907F2">
      <w:pPr>
        <w:rPr>
          <w:b/>
        </w:rPr>
      </w:pPr>
      <w:r w:rsidRPr="00C97F81">
        <w:rPr>
          <w:b/>
        </w:rPr>
        <w:t>Continuous Integration and Continuous Delivery consists of the following open source components:</w:t>
      </w:r>
    </w:p>
    <w:p w14:paraId="2919CDD1" w14:textId="6AA123EB" w:rsidR="006907F2" w:rsidRDefault="006907F2" w:rsidP="006907F2">
      <w:pPr>
        <w:pStyle w:val="ListParagraph"/>
        <w:numPr>
          <w:ilvl w:val="0"/>
          <w:numId w:val="2"/>
        </w:numPr>
      </w:pPr>
      <w:r>
        <w:t>Git for source code repository</w:t>
      </w:r>
    </w:p>
    <w:p w14:paraId="5DF999F9" w14:textId="77777777" w:rsidR="006907F2" w:rsidRDefault="006907F2" w:rsidP="006907F2">
      <w:pPr>
        <w:pStyle w:val="ListParagraph"/>
        <w:numPr>
          <w:ilvl w:val="0"/>
          <w:numId w:val="2"/>
        </w:numPr>
      </w:pPr>
      <w:r>
        <w:t>Jenkins for Building, Continuous Integration and creating Continuous Delivery pipelines.</w:t>
      </w:r>
    </w:p>
    <w:p w14:paraId="4B94D77F" w14:textId="77777777" w:rsidR="006907F2" w:rsidRDefault="006907F2" w:rsidP="006907F2">
      <w:pPr>
        <w:pStyle w:val="ListParagraph"/>
        <w:numPr>
          <w:ilvl w:val="0"/>
          <w:numId w:val="2"/>
        </w:numPr>
      </w:pPr>
      <w:r>
        <w:t xml:space="preserve">Maven Script to define the dependency artifacts and build script. </w:t>
      </w:r>
    </w:p>
    <w:p w14:paraId="281C0E83" w14:textId="13EB0E2F" w:rsidR="006907F2" w:rsidRDefault="006907F2" w:rsidP="006907F2">
      <w:pPr>
        <w:pStyle w:val="ListParagraph"/>
        <w:numPr>
          <w:ilvl w:val="0"/>
          <w:numId w:val="2"/>
        </w:numPr>
      </w:pPr>
      <w:r>
        <w:t>Nexus as the artifact repository for caching public artifacts and hosting canary and real release artifacts</w:t>
      </w:r>
      <w:r w:rsidR="002014ED">
        <w:t>.</w:t>
      </w:r>
    </w:p>
    <w:p w14:paraId="5765763B" w14:textId="77777777" w:rsidR="006907F2" w:rsidRDefault="006907F2" w:rsidP="006907F2">
      <w:pPr>
        <w:pStyle w:val="ListParagraph"/>
        <w:numPr>
          <w:ilvl w:val="0"/>
          <w:numId w:val="2"/>
        </w:numPr>
      </w:pPr>
      <w:r>
        <w:t>Checkmarks &amp; SonarQube</w:t>
      </w:r>
      <w:r w:rsidRPr="008D1ED4">
        <w:t xml:space="preserve"> provides a platform to maintain code quality</w:t>
      </w:r>
    </w:p>
    <w:p w14:paraId="6A758993" w14:textId="77777777" w:rsidR="006907F2" w:rsidRDefault="006907F2" w:rsidP="006907F2">
      <w:pPr>
        <w:pStyle w:val="ListParagraph"/>
        <w:numPr>
          <w:ilvl w:val="0"/>
          <w:numId w:val="2"/>
        </w:numPr>
      </w:pPr>
      <w:r>
        <w:t>Jenkins Pipeline Library to help reuse Jenkins Pipeline functions and steps across projects.</w:t>
      </w:r>
    </w:p>
    <w:p w14:paraId="70EA35FC" w14:textId="70F0A303" w:rsidR="006907F2" w:rsidRDefault="006907F2" w:rsidP="00FF0CE6">
      <w:pPr>
        <w:rPr>
          <w:sz w:val="32"/>
          <w:szCs w:val="32"/>
        </w:rPr>
      </w:pPr>
    </w:p>
    <w:p w14:paraId="725BC3A9" w14:textId="77777777" w:rsidR="00215DEB" w:rsidRDefault="00215DEB" w:rsidP="00FF0CE6">
      <w:pPr>
        <w:rPr>
          <w:sz w:val="32"/>
          <w:szCs w:val="32"/>
        </w:rPr>
      </w:pPr>
    </w:p>
    <w:p w14:paraId="0C8E61AD" w14:textId="2BF07EEA" w:rsidR="00563C53" w:rsidRDefault="00563C53" w:rsidP="00FF0CE6">
      <w:pPr>
        <w:rPr>
          <w:sz w:val="32"/>
          <w:szCs w:val="32"/>
        </w:rPr>
      </w:pPr>
      <w:r w:rsidRPr="00215DEB"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44"/>
          <w:u w:val="single"/>
        </w:rPr>
        <w:lastRenderedPageBreak/>
        <w:t xml:space="preserve">Git </w:t>
      </w:r>
      <w:r w:rsidR="00215DEB" w:rsidRPr="00215DEB"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44"/>
          <w:u w:val="single"/>
        </w:rPr>
        <w:t xml:space="preserve">Bash </w:t>
      </w:r>
      <w:r w:rsidRPr="00215DEB"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44"/>
          <w:u w:val="single"/>
        </w:rPr>
        <w:t>Commands</w:t>
      </w:r>
      <w:r w:rsidR="00803439"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44"/>
          <w:u w:val="single"/>
        </w:rPr>
        <w:t xml:space="preserve"> (Basics)</w:t>
      </w:r>
      <w:r w:rsidR="00215DEB">
        <w:rPr>
          <w:sz w:val="32"/>
          <w:szCs w:val="32"/>
        </w:rPr>
        <w:t>:</w:t>
      </w:r>
    </w:p>
    <w:p w14:paraId="6A02EC04" w14:textId="35186EA2" w:rsidR="00C40D20" w:rsidRDefault="00C40D20" w:rsidP="00C40D2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or cloning a project from Git to Local machine.</w:t>
      </w:r>
    </w:p>
    <w:p w14:paraId="0558FC78" w14:textId="6B22DBF0" w:rsidR="00C40D20" w:rsidRPr="00C76E00" w:rsidRDefault="00C40D20" w:rsidP="00C40D20">
      <w:pPr>
        <w:pStyle w:val="ListParagraph"/>
        <w:rPr>
          <w:b/>
          <w:sz w:val="32"/>
          <w:szCs w:val="32"/>
        </w:rPr>
      </w:pPr>
      <w:r w:rsidRPr="00C76E00">
        <w:rPr>
          <w:b/>
          <w:sz w:val="32"/>
          <w:szCs w:val="32"/>
        </w:rPr>
        <w:t xml:space="preserve">git clone </w:t>
      </w:r>
      <w:r w:rsidRPr="00C76E00">
        <w:rPr>
          <w:b/>
          <w:i/>
          <w:sz w:val="32"/>
          <w:szCs w:val="32"/>
        </w:rPr>
        <w:t>&lt;clone_url&gt;</w:t>
      </w:r>
      <w:r w:rsidRPr="00C76E00">
        <w:rPr>
          <w:b/>
          <w:sz w:val="32"/>
          <w:szCs w:val="32"/>
        </w:rPr>
        <w:t>.</w:t>
      </w:r>
    </w:p>
    <w:p w14:paraId="335C8677" w14:textId="2009E3CF" w:rsidR="00C40D20" w:rsidRDefault="00C40D20" w:rsidP="00C40D2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This will always clone and install the </w:t>
      </w:r>
      <w:r w:rsidRPr="00C40D20">
        <w:rPr>
          <w:b/>
          <w:sz w:val="32"/>
          <w:szCs w:val="32"/>
        </w:rPr>
        <w:t>master</w:t>
      </w:r>
      <w:r>
        <w:rPr>
          <w:sz w:val="32"/>
          <w:szCs w:val="32"/>
        </w:rPr>
        <w:t xml:space="preserve"> branch.</w:t>
      </w:r>
    </w:p>
    <w:p w14:paraId="36754EEC" w14:textId="32053D6D" w:rsidR="00C40D20" w:rsidRDefault="00C40D20" w:rsidP="00C40D2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or cloning a specific branch from Git to Local machine.</w:t>
      </w:r>
    </w:p>
    <w:p w14:paraId="3611DA9A" w14:textId="7F66D37E" w:rsidR="00C40D20" w:rsidRPr="00C76E00" w:rsidRDefault="00C40D20" w:rsidP="00C40D20">
      <w:pPr>
        <w:pStyle w:val="ListParagraph"/>
        <w:rPr>
          <w:b/>
          <w:i/>
          <w:sz w:val="32"/>
          <w:szCs w:val="32"/>
        </w:rPr>
      </w:pPr>
      <w:r w:rsidRPr="00C76E00">
        <w:rPr>
          <w:b/>
          <w:sz w:val="32"/>
          <w:szCs w:val="32"/>
        </w:rPr>
        <w:t xml:space="preserve">git clone </w:t>
      </w:r>
      <w:r w:rsidRPr="00C76E00">
        <w:rPr>
          <w:b/>
          <w:i/>
          <w:sz w:val="32"/>
          <w:szCs w:val="32"/>
        </w:rPr>
        <w:t>&lt;clone_url&gt;</w:t>
      </w:r>
      <w:r w:rsidRPr="00C76E00">
        <w:rPr>
          <w:b/>
          <w:sz w:val="32"/>
          <w:szCs w:val="32"/>
        </w:rPr>
        <w:t xml:space="preserve"> -b </w:t>
      </w:r>
      <w:r w:rsidRPr="00C76E00">
        <w:rPr>
          <w:b/>
          <w:i/>
          <w:sz w:val="32"/>
          <w:szCs w:val="32"/>
        </w:rPr>
        <w:t>&lt;branch_name&gt;</w:t>
      </w:r>
    </w:p>
    <w:p w14:paraId="7528E184" w14:textId="61B2FA55" w:rsidR="00F246E7" w:rsidRDefault="00F246E7" w:rsidP="00F246E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o view the </w:t>
      </w:r>
      <w:r w:rsidR="007F614E">
        <w:rPr>
          <w:sz w:val="32"/>
          <w:szCs w:val="32"/>
        </w:rPr>
        <w:t>list of new or modified files that you have made in your local repository</w:t>
      </w:r>
      <w:r>
        <w:rPr>
          <w:sz w:val="32"/>
          <w:szCs w:val="32"/>
        </w:rPr>
        <w:t>.</w:t>
      </w:r>
    </w:p>
    <w:p w14:paraId="00674029" w14:textId="431A75BA" w:rsidR="00F246E7" w:rsidRPr="00C76E00" w:rsidRDefault="00F246E7" w:rsidP="00F246E7">
      <w:pPr>
        <w:pStyle w:val="ListParagraph"/>
        <w:rPr>
          <w:b/>
          <w:sz w:val="32"/>
          <w:szCs w:val="32"/>
        </w:rPr>
      </w:pPr>
      <w:r w:rsidRPr="00C76E00">
        <w:rPr>
          <w:b/>
          <w:sz w:val="32"/>
          <w:szCs w:val="32"/>
        </w:rPr>
        <w:t>git status</w:t>
      </w:r>
    </w:p>
    <w:p w14:paraId="692337A3" w14:textId="00FB7833" w:rsidR="00BA13E7" w:rsidRDefault="00BA13E7" w:rsidP="002B3C4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B3C4C">
        <w:rPr>
          <w:sz w:val="32"/>
          <w:szCs w:val="32"/>
        </w:rPr>
        <w:t xml:space="preserve">Git </w:t>
      </w:r>
      <w:r w:rsidR="002B3C4C" w:rsidRPr="002B3C4C">
        <w:rPr>
          <w:sz w:val="32"/>
          <w:szCs w:val="32"/>
        </w:rPr>
        <w:t>Staging - To stage/add the files for the</w:t>
      </w:r>
      <w:r w:rsidR="002B3C4C">
        <w:rPr>
          <w:sz w:val="32"/>
          <w:szCs w:val="32"/>
        </w:rPr>
        <w:t xml:space="preserve"> next commit,</w:t>
      </w:r>
    </w:p>
    <w:p w14:paraId="4A3EDE78" w14:textId="22695654" w:rsidR="002B3C4C" w:rsidRPr="00C76E00" w:rsidRDefault="002B3C4C" w:rsidP="002B3C4C">
      <w:pPr>
        <w:pStyle w:val="ListParagraph"/>
        <w:rPr>
          <w:b/>
          <w:sz w:val="32"/>
          <w:szCs w:val="32"/>
        </w:rPr>
      </w:pPr>
      <w:r w:rsidRPr="00C76E00">
        <w:rPr>
          <w:b/>
          <w:sz w:val="32"/>
          <w:szCs w:val="32"/>
        </w:rPr>
        <w:t>git add</w:t>
      </w:r>
    </w:p>
    <w:p w14:paraId="2731D93D" w14:textId="244D74D8" w:rsidR="006E3CBF" w:rsidRDefault="006E3CBF" w:rsidP="00F246E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Git commit</w:t>
      </w:r>
      <w:r w:rsidR="0086360A">
        <w:rPr>
          <w:sz w:val="32"/>
          <w:szCs w:val="32"/>
        </w:rPr>
        <w:t xml:space="preserve"> with message</w:t>
      </w:r>
    </w:p>
    <w:p w14:paraId="4A885617" w14:textId="7A88908E" w:rsidR="002D41C7" w:rsidRPr="00C76E00" w:rsidRDefault="002D41C7" w:rsidP="002D41C7">
      <w:pPr>
        <w:pStyle w:val="ListParagraph"/>
        <w:rPr>
          <w:b/>
          <w:sz w:val="32"/>
          <w:szCs w:val="32"/>
        </w:rPr>
      </w:pPr>
      <w:r w:rsidRPr="00C76E00">
        <w:rPr>
          <w:b/>
          <w:sz w:val="32"/>
          <w:szCs w:val="32"/>
        </w:rPr>
        <w:t>git commit -m ‘&lt;</w:t>
      </w:r>
      <w:r w:rsidRPr="00C76E00">
        <w:rPr>
          <w:b/>
          <w:i/>
          <w:sz w:val="32"/>
          <w:szCs w:val="32"/>
        </w:rPr>
        <w:t>commit_message</w:t>
      </w:r>
      <w:r w:rsidRPr="00C76E00">
        <w:rPr>
          <w:b/>
          <w:sz w:val="32"/>
          <w:szCs w:val="32"/>
        </w:rPr>
        <w:t>&gt;’</w:t>
      </w:r>
    </w:p>
    <w:p w14:paraId="641E7EC3" w14:textId="68AD7EF5" w:rsidR="00C43DF9" w:rsidRDefault="00C43DF9" w:rsidP="002D41C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is will commit the changes to your local machine repository</w:t>
      </w:r>
    </w:p>
    <w:p w14:paraId="62EC7D5B" w14:textId="22922102" w:rsidR="000065B7" w:rsidRDefault="000065B7" w:rsidP="000065B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o pull the latest changes from remote repository</w:t>
      </w:r>
    </w:p>
    <w:p w14:paraId="5B08FBB4" w14:textId="631C363A" w:rsidR="000065B7" w:rsidRPr="00C76E00" w:rsidRDefault="000065B7" w:rsidP="000065B7">
      <w:pPr>
        <w:pStyle w:val="ListParagraph"/>
        <w:rPr>
          <w:b/>
          <w:sz w:val="32"/>
          <w:szCs w:val="32"/>
        </w:rPr>
      </w:pPr>
      <w:r w:rsidRPr="00C76E00">
        <w:rPr>
          <w:b/>
          <w:sz w:val="32"/>
          <w:szCs w:val="32"/>
        </w:rPr>
        <w:t>git pull</w:t>
      </w:r>
    </w:p>
    <w:p w14:paraId="7DA4ED94" w14:textId="77777777" w:rsidR="004246D9" w:rsidRDefault="00C43DF9" w:rsidP="004246D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Git Push</w:t>
      </w:r>
    </w:p>
    <w:p w14:paraId="7F432370" w14:textId="2D59F16F" w:rsidR="00C43DF9" w:rsidRPr="00C76E00" w:rsidRDefault="00C43DF9" w:rsidP="004246D9">
      <w:pPr>
        <w:pStyle w:val="ListParagraph"/>
        <w:rPr>
          <w:b/>
          <w:sz w:val="32"/>
          <w:szCs w:val="32"/>
        </w:rPr>
      </w:pPr>
      <w:r w:rsidRPr="00C76E00">
        <w:rPr>
          <w:b/>
          <w:sz w:val="32"/>
          <w:szCs w:val="32"/>
        </w:rPr>
        <w:t>git push</w:t>
      </w:r>
    </w:p>
    <w:p w14:paraId="5B57A188" w14:textId="26736C52" w:rsidR="007F3BB4" w:rsidRDefault="007F3BB4" w:rsidP="007F3BB4">
      <w:pPr>
        <w:rPr>
          <w:sz w:val="32"/>
          <w:szCs w:val="32"/>
        </w:rPr>
      </w:pPr>
      <w:r>
        <w:rPr>
          <w:sz w:val="32"/>
          <w:szCs w:val="32"/>
        </w:rPr>
        <w:t xml:space="preserve">Alternatively, we can make use of Tortoise Git tool </w:t>
      </w:r>
      <w:r w:rsidR="00A344E5">
        <w:rPr>
          <w:sz w:val="32"/>
          <w:szCs w:val="32"/>
        </w:rPr>
        <w:t>for managing all the above commands.</w:t>
      </w:r>
    </w:p>
    <w:p w14:paraId="4194957A" w14:textId="09792B34" w:rsidR="00016780" w:rsidRPr="00016780" w:rsidRDefault="00016780" w:rsidP="007F3BB4">
      <w:pPr>
        <w:rPr>
          <w:b/>
          <w:sz w:val="32"/>
          <w:szCs w:val="32"/>
        </w:rPr>
      </w:pPr>
      <w:bookmarkStart w:id="0" w:name="_GoBack"/>
      <w:r w:rsidRPr="00016780">
        <w:rPr>
          <w:b/>
          <w:sz w:val="32"/>
          <w:szCs w:val="32"/>
        </w:rPr>
        <w:t>Git Cheat Sheet:</w:t>
      </w:r>
    </w:p>
    <w:bookmarkEnd w:id="0"/>
    <w:p w14:paraId="159FE233" w14:textId="049559F0" w:rsidR="00FC1C79" w:rsidRPr="007F3BB4" w:rsidRDefault="00FC1C79" w:rsidP="007F3BB4">
      <w:pPr>
        <w:rPr>
          <w:sz w:val="32"/>
          <w:szCs w:val="32"/>
        </w:rPr>
      </w:pPr>
      <w:r>
        <w:rPr>
          <w:sz w:val="32"/>
          <w:szCs w:val="32"/>
        </w:rPr>
        <w:object w:dxaOrig="1551" w:dyaOrig="1004" w14:anchorId="0EC8FD25">
          <v:shape id="_x0000_i1040" type="#_x0000_t75" style="width:77.25pt;height:50.25pt" o:ole="">
            <v:imagedata r:id="rId7" o:title=""/>
          </v:shape>
          <o:OLEObject Type="Embed" ProgID="AcroExch.Document.DC" ShapeID="_x0000_i1040" DrawAspect="Icon" ObjectID="_1594817384" r:id="rId8"/>
        </w:objec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object w:dxaOrig="1551" w:dyaOrig="1004" w14:anchorId="09EC8282">
          <v:shape id="_x0000_i1029" type="#_x0000_t75" style="width:77.25pt;height:50.25pt" o:ole="">
            <v:imagedata r:id="rId7" o:title=""/>
          </v:shape>
          <o:OLEObject Type="Embed" ProgID="AcroExch.Document.DC" ShapeID="_x0000_i1029" DrawAspect="Icon" ObjectID="_1594817385" r:id="rId9"/>
        </w:object>
      </w:r>
    </w:p>
    <w:sectPr w:rsidR="00FC1C79" w:rsidRPr="007F3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4FDB"/>
    <w:multiLevelType w:val="hybridMultilevel"/>
    <w:tmpl w:val="DF705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458B6"/>
    <w:multiLevelType w:val="hybridMultilevel"/>
    <w:tmpl w:val="10D8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C0962"/>
    <w:multiLevelType w:val="hybridMultilevel"/>
    <w:tmpl w:val="54C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D9"/>
    <w:rsid w:val="000065B7"/>
    <w:rsid w:val="00013ECC"/>
    <w:rsid w:val="000165E0"/>
    <w:rsid w:val="00016780"/>
    <w:rsid w:val="00027905"/>
    <w:rsid w:val="000531AD"/>
    <w:rsid w:val="00074326"/>
    <w:rsid w:val="000840B8"/>
    <w:rsid w:val="000A0777"/>
    <w:rsid w:val="000B4E51"/>
    <w:rsid w:val="000C372C"/>
    <w:rsid w:val="000C3889"/>
    <w:rsid w:val="000C643D"/>
    <w:rsid w:val="000C7E14"/>
    <w:rsid w:val="00124C7E"/>
    <w:rsid w:val="00153ADC"/>
    <w:rsid w:val="00183765"/>
    <w:rsid w:val="001960F0"/>
    <w:rsid w:val="001B38C8"/>
    <w:rsid w:val="001C42BD"/>
    <w:rsid w:val="001E3C2F"/>
    <w:rsid w:val="002014ED"/>
    <w:rsid w:val="00201A4E"/>
    <w:rsid w:val="00215DEB"/>
    <w:rsid w:val="002336E5"/>
    <w:rsid w:val="00237D89"/>
    <w:rsid w:val="00256C3E"/>
    <w:rsid w:val="0025735F"/>
    <w:rsid w:val="00282CA8"/>
    <w:rsid w:val="00287B3F"/>
    <w:rsid w:val="002B3C4C"/>
    <w:rsid w:val="002D41C7"/>
    <w:rsid w:val="002E1C0D"/>
    <w:rsid w:val="002E6664"/>
    <w:rsid w:val="00303EAE"/>
    <w:rsid w:val="00312376"/>
    <w:rsid w:val="003444F4"/>
    <w:rsid w:val="00361D6B"/>
    <w:rsid w:val="00362ACE"/>
    <w:rsid w:val="00381EBE"/>
    <w:rsid w:val="00386142"/>
    <w:rsid w:val="0039434B"/>
    <w:rsid w:val="003A568A"/>
    <w:rsid w:val="003F6A57"/>
    <w:rsid w:val="004114A0"/>
    <w:rsid w:val="00412D6B"/>
    <w:rsid w:val="004246D9"/>
    <w:rsid w:val="00444C3E"/>
    <w:rsid w:val="00497EEC"/>
    <w:rsid w:val="004B7AC5"/>
    <w:rsid w:val="004E23FE"/>
    <w:rsid w:val="004E6CD2"/>
    <w:rsid w:val="00545780"/>
    <w:rsid w:val="00550ACA"/>
    <w:rsid w:val="005514C1"/>
    <w:rsid w:val="00563C53"/>
    <w:rsid w:val="00570288"/>
    <w:rsid w:val="0057233F"/>
    <w:rsid w:val="005734CC"/>
    <w:rsid w:val="005861C8"/>
    <w:rsid w:val="00592570"/>
    <w:rsid w:val="005C4F54"/>
    <w:rsid w:val="005F7AF8"/>
    <w:rsid w:val="006019A0"/>
    <w:rsid w:val="00610FEC"/>
    <w:rsid w:val="00613184"/>
    <w:rsid w:val="00623120"/>
    <w:rsid w:val="006274A0"/>
    <w:rsid w:val="00652B4D"/>
    <w:rsid w:val="00661078"/>
    <w:rsid w:val="00663A8D"/>
    <w:rsid w:val="0067211D"/>
    <w:rsid w:val="00676D42"/>
    <w:rsid w:val="006907F2"/>
    <w:rsid w:val="006A6151"/>
    <w:rsid w:val="006B0BBD"/>
    <w:rsid w:val="006B296B"/>
    <w:rsid w:val="006C177C"/>
    <w:rsid w:val="006C22FF"/>
    <w:rsid w:val="006C6C9F"/>
    <w:rsid w:val="006E3CBF"/>
    <w:rsid w:val="007072EE"/>
    <w:rsid w:val="00721395"/>
    <w:rsid w:val="00723A94"/>
    <w:rsid w:val="00731F0F"/>
    <w:rsid w:val="0075508C"/>
    <w:rsid w:val="00760D56"/>
    <w:rsid w:val="00777143"/>
    <w:rsid w:val="00784CE1"/>
    <w:rsid w:val="007A11D6"/>
    <w:rsid w:val="007F3BB4"/>
    <w:rsid w:val="007F614E"/>
    <w:rsid w:val="00803439"/>
    <w:rsid w:val="0080597B"/>
    <w:rsid w:val="0081300E"/>
    <w:rsid w:val="008361A4"/>
    <w:rsid w:val="00852F18"/>
    <w:rsid w:val="0085739F"/>
    <w:rsid w:val="0086360A"/>
    <w:rsid w:val="0087041F"/>
    <w:rsid w:val="008B0F31"/>
    <w:rsid w:val="008F0A64"/>
    <w:rsid w:val="008F3786"/>
    <w:rsid w:val="009037C5"/>
    <w:rsid w:val="00913D67"/>
    <w:rsid w:val="009141DD"/>
    <w:rsid w:val="00917DDC"/>
    <w:rsid w:val="00931E74"/>
    <w:rsid w:val="00937AAC"/>
    <w:rsid w:val="00950AD9"/>
    <w:rsid w:val="009657A7"/>
    <w:rsid w:val="009A02FA"/>
    <w:rsid w:val="009A476A"/>
    <w:rsid w:val="009C0A79"/>
    <w:rsid w:val="009D5478"/>
    <w:rsid w:val="009F2327"/>
    <w:rsid w:val="00A33E69"/>
    <w:rsid w:val="00A344E5"/>
    <w:rsid w:val="00A433F3"/>
    <w:rsid w:val="00A67C6C"/>
    <w:rsid w:val="00A80F97"/>
    <w:rsid w:val="00A9308B"/>
    <w:rsid w:val="00AB4946"/>
    <w:rsid w:val="00AD18CB"/>
    <w:rsid w:val="00AE6F79"/>
    <w:rsid w:val="00B01A5C"/>
    <w:rsid w:val="00B13E66"/>
    <w:rsid w:val="00B30992"/>
    <w:rsid w:val="00B40D19"/>
    <w:rsid w:val="00B64EDF"/>
    <w:rsid w:val="00B74D09"/>
    <w:rsid w:val="00B82E89"/>
    <w:rsid w:val="00B8691D"/>
    <w:rsid w:val="00BA13E7"/>
    <w:rsid w:val="00BA30EA"/>
    <w:rsid w:val="00C309A4"/>
    <w:rsid w:val="00C351BB"/>
    <w:rsid w:val="00C40BD9"/>
    <w:rsid w:val="00C40D20"/>
    <w:rsid w:val="00C43DF9"/>
    <w:rsid w:val="00C76E00"/>
    <w:rsid w:val="00CA5528"/>
    <w:rsid w:val="00CA72DB"/>
    <w:rsid w:val="00CC33BB"/>
    <w:rsid w:val="00D1545D"/>
    <w:rsid w:val="00D54420"/>
    <w:rsid w:val="00D557B4"/>
    <w:rsid w:val="00D65DBA"/>
    <w:rsid w:val="00D67AE1"/>
    <w:rsid w:val="00D732DC"/>
    <w:rsid w:val="00DC498D"/>
    <w:rsid w:val="00DD494F"/>
    <w:rsid w:val="00E12138"/>
    <w:rsid w:val="00E33F81"/>
    <w:rsid w:val="00E442ED"/>
    <w:rsid w:val="00E46385"/>
    <w:rsid w:val="00E9093C"/>
    <w:rsid w:val="00EA34C0"/>
    <w:rsid w:val="00EB0163"/>
    <w:rsid w:val="00ED4706"/>
    <w:rsid w:val="00EF24AD"/>
    <w:rsid w:val="00F148F3"/>
    <w:rsid w:val="00F200BE"/>
    <w:rsid w:val="00F246E7"/>
    <w:rsid w:val="00F41742"/>
    <w:rsid w:val="00F5690F"/>
    <w:rsid w:val="00F60479"/>
    <w:rsid w:val="00F6117B"/>
    <w:rsid w:val="00FA4C66"/>
    <w:rsid w:val="00FA4E76"/>
    <w:rsid w:val="00FB0C4C"/>
    <w:rsid w:val="00FB4D5F"/>
    <w:rsid w:val="00FB69AD"/>
    <w:rsid w:val="00FC1C79"/>
    <w:rsid w:val="00FC2347"/>
    <w:rsid w:val="00FC2609"/>
    <w:rsid w:val="00FF0CE6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5397F"/>
  <w15:chartTrackingRefBased/>
  <w15:docId w15:val="{5E17BF7C-5136-4867-985D-67233822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4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4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D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0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73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735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5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52F1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FF0C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56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B62E-FDA7-4A57-AECD-3CF9C837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r J</dc:creator>
  <cp:keywords/>
  <dc:description/>
  <cp:lastModifiedBy>Muneer J</cp:lastModifiedBy>
  <cp:revision>160</cp:revision>
  <dcterms:created xsi:type="dcterms:W3CDTF">2018-08-02T02:57:00Z</dcterms:created>
  <dcterms:modified xsi:type="dcterms:W3CDTF">2018-08-03T10:33:00Z</dcterms:modified>
</cp:coreProperties>
</file>